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246" w:rsidRPr="00401246" w:rsidRDefault="00D37EFD" w:rsidP="0040124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01246" w:rsidRPr="0040124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92CCDC5" wp14:editId="26DEDCD4">
            <wp:extent cx="857250" cy="85661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849" cy="86520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246" w:rsidRPr="00401246" w:rsidRDefault="00401246" w:rsidP="0040124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ar-SA"/>
        </w:rPr>
      </w:pPr>
      <w:r w:rsidRPr="004012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0124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ar-SA"/>
        </w:rPr>
        <w:t>МУНИЦИПАЛЬНОЕ БЮДЖЕТНОЕ УЧРЕЖДЕНИЕ КУЛЬТУРЫ</w:t>
      </w:r>
    </w:p>
    <w:p w:rsidR="00401246" w:rsidRPr="00401246" w:rsidRDefault="00401246" w:rsidP="0040124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ar-SA"/>
        </w:rPr>
      </w:pPr>
      <w:r w:rsidRPr="0040124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ar-SA"/>
        </w:rPr>
        <w:t>МУНИЦИПАЛЬНОГО ОБРАЗОВАНИЯ ГОРОД КРАСНОДАР</w:t>
      </w:r>
    </w:p>
    <w:p w:rsidR="00401246" w:rsidRPr="00401246" w:rsidRDefault="00401246" w:rsidP="0040124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ar-SA"/>
        </w:rPr>
      </w:pPr>
      <w:r w:rsidRPr="0040124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ar-SA"/>
        </w:rPr>
        <w:t xml:space="preserve">“СЕЛЬСКИЙ ДОМ КУЛЬТУРЫ И СПОРТА СТАНИЦЫ ЕЛИЗАВЕТИНСКОЙ”   </w:t>
      </w:r>
    </w:p>
    <w:p w:rsidR="00401246" w:rsidRPr="00401246" w:rsidRDefault="00401246" w:rsidP="0040124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  <w:lang w:eastAsia="ar-SA"/>
        </w:rPr>
      </w:pPr>
      <w:r w:rsidRPr="00401246">
        <w:rPr>
          <w:rFonts w:ascii="Times New Roman" w:eastAsia="Times New Roman" w:hAnsi="Times New Roman" w:cs="Times New Roman"/>
          <w:color w:val="333333"/>
          <w:sz w:val="20"/>
          <w:szCs w:val="20"/>
          <w:lang w:eastAsia="ar-SA"/>
        </w:rPr>
        <w:t>ул. Ленина/Шевченко, 276/60, г. Краснодар, ст. Елизаветинская, 350916, тел. (861) 229-13-17, факс 229-18-11</w:t>
      </w:r>
    </w:p>
    <w:p w:rsidR="00401246" w:rsidRPr="00401246" w:rsidRDefault="00401246" w:rsidP="0040124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  <w:lang w:eastAsia="ar-SA"/>
        </w:rPr>
      </w:pPr>
      <w:r w:rsidRPr="00401246">
        <w:rPr>
          <w:rFonts w:ascii="Times New Roman" w:eastAsia="Times New Roman" w:hAnsi="Times New Roman" w:cs="Times New Roman"/>
          <w:color w:val="333333"/>
          <w:sz w:val="20"/>
          <w:szCs w:val="20"/>
          <w:lang w:eastAsia="ar-SA"/>
        </w:rPr>
        <w:t>e-maii:</w:t>
      </w:r>
      <w:hyperlink r:id="rId6" w:history="1">
        <w:r w:rsidRPr="00401246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ar-SA"/>
          </w:rPr>
          <w:t>dom_kult@mail.ru</w:t>
        </w:r>
      </w:hyperlink>
      <w:r w:rsidRPr="00401246">
        <w:rPr>
          <w:rFonts w:ascii="Times New Roman" w:eastAsia="Times New Roman" w:hAnsi="Times New Roman" w:cs="Times New Roman"/>
          <w:color w:val="333333"/>
          <w:sz w:val="20"/>
          <w:szCs w:val="20"/>
          <w:lang w:eastAsia="ar-SA"/>
        </w:rPr>
        <w:t xml:space="preserve"> </w:t>
      </w:r>
    </w:p>
    <w:p w:rsidR="00F03232" w:rsidRPr="00B9247A" w:rsidRDefault="00F03232" w:rsidP="00F0323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NewRomanPSMT" w:hAnsi="Times New Roman" w:cs="Times New Roman"/>
          <w:b/>
          <w:bCs/>
          <w:color w:val="000000"/>
          <w:kern w:val="1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                    </w:t>
      </w:r>
      <w:r w:rsidRPr="00B924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УТВЕРЖДАЮ»: </w:t>
      </w:r>
    </w:p>
    <w:p w:rsidR="00F03232" w:rsidRPr="00B9247A" w:rsidRDefault="00F03232" w:rsidP="00F0323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24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иказ №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</w:t>
      </w:r>
      <w:r w:rsidRPr="00B924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____ от ________                                   </w:t>
      </w:r>
    </w:p>
    <w:p w:rsidR="00F03232" w:rsidRPr="00B9247A" w:rsidRDefault="00F03232" w:rsidP="00F032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24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</w:t>
      </w:r>
      <w:r w:rsidRPr="00B924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иректор МБУК «СДКиС </w:t>
      </w:r>
    </w:p>
    <w:p w:rsidR="00F03232" w:rsidRPr="00B9247A" w:rsidRDefault="00F03232" w:rsidP="00F0323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24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924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. Елизаветинской»</w:t>
      </w:r>
    </w:p>
    <w:p w:rsidR="004621E3" w:rsidRDefault="00F03232" w:rsidP="00F03232">
      <w:pPr>
        <w:widowControl w:val="0"/>
        <w:suppressAutoHyphens/>
        <w:autoSpaceDE w:val="0"/>
        <w:spacing w:after="0" w:line="240" w:lineRule="auto"/>
        <w:ind w:right="-75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егистрация документа: </w:t>
      </w:r>
      <w:r w:rsidR="00A22D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="00663D2B">
        <w:rPr>
          <w:rFonts w:ascii="Times New Roman" w:eastAsia="Times New Roman" w:hAnsi="Times New Roman" w:cs="Times New Roman"/>
          <w:sz w:val="24"/>
          <w:szCs w:val="24"/>
          <w:lang w:eastAsia="ar-SA"/>
        </w:rPr>
        <w:t>11</w:t>
      </w:r>
      <w:r w:rsidR="00A873D0">
        <w:rPr>
          <w:rFonts w:ascii="Times New Roman" w:eastAsia="Times New Roman" w:hAnsi="Times New Roman" w:cs="Times New Roman"/>
          <w:sz w:val="24"/>
          <w:szCs w:val="24"/>
          <w:lang w:eastAsia="ar-SA"/>
        </w:rPr>
        <w:t>.0</w:t>
      </w:r>
      <w:r w:rsidR="00240059">
        <w:rPr>
          <w:rFonts w:ascii="Times New Roman" w:eastAsia="Times New Roman" w:hAnsi="Times New Roman" w:cs="Times New Roman"/>
          <w:sz w:val="24"/>
          <w:szCs w:val="24"/>
          <w:lang w:eastAsia="ar-SA"/>
        </w:rPr>
        <w:t>4.202</w:t>
      </w:r>
      <w:r w:rsidR="00663D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 </w:t>
      </w:r>
      <w:r w:rsidR="00240059">
        <w:rPr>
          <w:rFonts w:ascii="Times New Roman" w:eastAsia="Times New Roman" w:hAnsi="Times New Roman" w:cs="Times New Roman"/>
          <w:sz w:val="24"/>
          <w:szCs w:val="24"/>
          <w:lang w:eastAsia="ar-SA"/>
        </w:rPr>
        <w:t>№ 5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</w:t>
      </w:r>
      <w:r w:rsidRPr="00B9247A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 А.В. Круглая</w:t>
      </w:r>
    </w:p>
    <w:p w:rsidR="00401246" w:rsidRPr="00F03232" w:rsidRDefault="00F03232" w:rsidP="00F03232">
      <w:pPr>
        <w:widowControl w:val="0"/>
        <w:suppressAutoHyphens/>
        <w:autoSpaceDE w:val="0"/>
        <w:spacing w:after="0" w:line="240" w:lineRule="auto"/>
        <w:ind w:right="-75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NewRomanPSMT" w:hAnsi="Times New Roman" w:cs="Times New Roman"/>
          <w:b/>
          <w:bCs/>
          <w:color w:val="000000"/>
          <w:kern w:val="1"/>
          <w:sz w:val="28"/>
          <w:szCs w:val="28"/>
          <w:lang w:eastAsia="ar-SA"/>
        </w:rPr>
        <w:t xml:space="preserve">      </w:t>
      </w:r>
    </w:p>
    <w:p w:rsidR="00401246" w:rsidRPr="00401246" w:rsidRDefault="00401246" w:rsidP="00401246">
      <w:pPr>
        <w:widowControl w:val="0"/>
        <w:suppressAutoHyphens/>
        <w:autoSpaceDE w:val="0"/>
        <w:spacing w:after="0" w:line="240" w:lineRule="auto"/>
        <w:ind w:right="-759"/>
        <w:jc w:val="center"/>
        <w:rPr>
          <w:rFonts w:ascii="Times New Roman" w:eastAsia="TimesNewRomanPSMT" w:hAnsi="Times New Roman" w:cs="Times New Roman"/>
          <w:b/>
          <w:bCs/>
          <w:color w:val="000000"/>
          <w:kern w:val="1"/>
          <w:sz w:val="28"/>
          <w:szCs w:val="28"/>
          <w:shd w:val="clear" w:color="auto" w:fill="FFFFFF"/>
          <w:lang w:eastAsia="ar-SA"/>
        </w:rPr>
      </w:pPr>
      <w:r w:rsidRPr="00401246">
        <w:rPr>
          <w:rFonts w:ascii="Times New Roman" w:eastAsia="TimesNewRomanPSMT" w:hAnsi="Times New Roman" w:cs="Times New Roman"/>
          <w:b/>
          <w:bCs/>
          <w:color w:val="000000"/>
          <w:kern w:val="1"/>
          <w:sz w:val="28"/>
          <w:szCs w:val="28"/>
          <w:lang w:eastAsia="ar-SA"/>
        </w:rPr>
        <w:t>План мероприятий МБУК «СДКиС ст. Елизаветинской»</w:t>
      </w:r>
    </w:p>
    <w:p w:rsidR="00401246" w:rsidRDefault="00401246" w:rsidP="0040124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color w:val="000000"/>
          <w:kern w:val="1"/>
          <w:sz w:val="28"/>
          <w:szCs w:val="28"/>
          <w:shd w:val="clear" w:color="auto" w:fill="FFFFFF"/>
          <w:lang w:eastAsia="ar-SA"/>
        </w:rPr>
      </w:pPr>
      <w:r w:rsidRPr="00401246">
        <w:rPr>
          <w:rFonts w:ascii="Times New Roman" w:eastAsia="TimesNewRomanPSMT" w:hAnsi="Times New Roman" w:cs="Times New Roman"/>
          <w:b/>
          <w:bCs/>
          <w:color w:val="000000"/>
          <w:kern w:val="1"/>
          <w:sz w:val="28"/>
          <w:szCs w:val="28"/>
          <w:shd w:val="clear" w:color="auto" w:fill="FFFFFF"/>
          <w:lang w:eastAsia="ar-SA"/>
        </w:rPr>
        <w:t xml:space="preserve">на </w:t>
      </w:r>
      <w:r w:rsidR="00240059">
        <w:rPr>
          <w:rFonts w:ascii="Times New Roman" w:eastAsia="TimesNewRomanPSMT" w:hAnsi="Times New Roman" w:cs="Times New Roman"/>
          <w:b/>
          <w:bCs/>
          <w:color w:val="000000"/>
          <w:kern w:val="1"/>
          <w:sz w:val="28"/>
          <w:szCs w:val="28"/>
          <w:shd w:val="clear" w:color="auto" w:fill="FFFFFF"/>
          <w:lang w:eastAsia="ar-SA"/>
        </w:rPr>
        <w:t>май</w:t>
      </w:r>
      <w:r w:rsidR="00A24C06">
        <w:rPr>
          <w:rFonts w:ascii="Times New Roman" w:eastAsia="TimesNewRomanPSMT" w:hAnsi="Times New Roman" w:cs="Times New Roman"/>
          <w:b/>
          <w:bCs/>
          <w:color w:val="000000"/>
          <w:kern w:val="1"/>
          <w:sz w:val="28"/>
          <w:szCs w:val="28"/>
          <w:shd w:val="clear" w:color="auto" w:fill="FFFFFF"/>
          <w:lang w:eastAsia="ar-SA"/>
        </w:rPr>
        <w:t xml:space="preserve"> 202</w:t>
      </w:r>
      <w:r w:rsidR="00663D2B">
        <w:rPr>
          <w:rFonts w:ascii="Times New Roman" w:eastAsia="TimesNewRomanPSMT" w:hAnsi="Times New Roman" w:cs="Times New Roman"/>
          <w:b/>
          <w:bCs/>
          <w:color w:val="000000"/>
          <w:kern w:val="1"/>
          <w:sz w:val="28"/>
          <w:szCs w:val="28"/>
          <w:shd w:val="clear" w:color="auto" w:fill="FFFFFF"/>
          <w:lang w:eastAsia="ar-SA"/>
        </w:rPr>
        <w:t>2</w:t>
      </w:r>
      <w:r w:rsidRPr="00401246">
        <w:rPr>
          <w:rFonts w:ascii="Times New Roman" w:eastAsia="TimesNewRomanPSMT" w:hAnsi="Times New Roman" w:cs="Times New Roman"/>
          <w:b/>
          <w:bCs/>
          <w:color w:val="000000"/>
          <w:kern w:val="1"/>
          <w:sz w:val="28"/>
          <w:szCs w:val="28"/>
          <w:shd w:val="clear" w:color="auto" w:fill="FFFFFF"/>
          <w:lang w:eastAsia="ar-SA"/>
        </w:rPr>
        <w:t xml:space="preserve"> года</w:t>
      </w:r>
    </w:p>
    <w:p w:rsidR="00215C83" w:rsidRPr="00401246" w:rsidRDefault="00215C83" w:rsidP="0040124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</w:p>
    <w:p w:rsidR="00401246" w:rsidRPr="00401246" w:rsidRDefault="00401246" w:rsidP="00401246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1"/>
          <w:sz w:val="16"/>
          <w:szCs w:val="16"/>
          <w:lang w:eastAsia="ar-SA"/>
        </w:rPr>
      </w:pPr>
    </w:p>
    <w:tbl>
      <w:tblPr>
        <w:tblW w:w="15054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596"/>
        <w:gridCol w:w="4111"/>
        <w:gridCol w:w="1559"/>
        <w:gridCol w:w="1701"/>
        <w:gridCol w:w="1843"/>
        <w:gridCol w:w="2693"/>
        <w:gridCol w:w="2551"/>
      </w:tblGrid>
      <w:tr w:rsidR="00401246" w:rsidRPr="00401246" w:rsidTr="00061F7C">
        <w:trPr>
          <w:trHeight w:val="24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246" w:rsidRPr="00401246" w:rsidRDefault="00401246" w:rsidP="0040124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401246"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№ </w:t>
            </w:r>
          </w:p>
          <w:p w:rsidR="00401246" w:rsidRPr="00401246" w:rsidRDefault="00401246" w:rsidP="0040124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401246"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246" w:rsidRPr="00401246" w:rsidRDefault="00401246" w:rsidP="0040124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401246"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t>Форма 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246" w:rsidRPr="00401246" w:rsidRDefault="00401246" w:rsidP="0040124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proofErr w:type="gramStart"/>
            <w:r w:rsidRPr="00401246"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t>Предпола- гаемое</w:t>
            </w:r>
            <w:proofErr w:type="gramEnd"/>
            <w:r w:rsidRPr="00401246"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количество участни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246" w:rsidRPr="00401246" w:rsidRDefault="00401246" w:rsidP="0040124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401246"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t>Дата прове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246" w:rsidRPr="00401246" w:rsidRDefault="00401246" w:rsidP="0040124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401246"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t>Время</w:t>
            </w:r>
          </w:p>
          <w:p w:rsidR="00401246" w:rsidRPr="00401246" w:rsidRDefault="00401246" w:rsidP="0040124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401246"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t>провед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246" w:rsidRPr="00401246" w:rsidRDefault="00401246" w:rsidP="0040124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401246"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t>Место провед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246" w:rsidRPr="00401246" w:rsidRDefault="00401246" w:rsidP="0040124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01246"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t>Ответственный</w:t>
            </w:r>
          </w:p>
        </w:tc>
      </w:tr>
      <w:tr w:rsidR="00986F27" w:rsidRPr="00401246" w:rsidTr="002E00BB">
        <w:trPr>
          <w:trHeight w:val="24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F27" w:rsidRPr="00401246" w:rsidRDefault="00986F27" w:rsidP="00986F2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5D2D07"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F27" w:rsidRPr="007E2154" w:rsidRDefault="00986F27" w:rsidP="00986F2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DA1">
              <w:rPr>
                <w:rFonts w:ascii="Times New Roman" w:hAnsi="Times New Roman" w:cs="Times New Roman"/>
                <w:sz w:val="24"/>
                <w:szCs w:val="24"/>
              </w:rPr>
              <w:t xml:space="preserve">«Песни весны» - конце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цового ансамбля народной песни «Казачок» и вокального ансамбля «Вдохновение» МБУК «СДКиС ст. Елизаветинской»</w:t>
            </w:r>
            <w:r w:rsidRPr="003F4DA1">
              <w:rPr>
                <w:rFonts w:ascii="Times New Roman" w:hAnsi="Times New Roman" w:cs="Times New Roman"/>
                <w:sz w:val="24"/>
                <w:szCs w:val="24"/>
              </w:rPr>
              <w:t>, посвящённый празднику Весны и 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ля жителей г. Краснод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F27" w:rsidRPr="00454862" w:rsidRDefault="00986F27" w:rsidP="00986F27">
            <w:pPr>
              <w:autoSpaceDN w:val="0"/>
              <w:jc w:val="center"/>
              <w:textAlignment w:val="baseline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r w:rsidRPr="00454862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1 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F27" w:rsidRPr="00454862" w:rsidRDefault="00986F27" w:rsidP="00986F27">
            <w:pPr>
              <w:autoSpaceDN w:val="0"/>
              <w:jc w:val="center"/>
              <w:textAlignment w:val="baseline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r w:rsidRPr="00454862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01.05.2022</w:t>
            </w:r>
          </w:p>
          <w:p w:rsidR="00986F27" w:rsidRPr="00454862" w:rsidRDefault="00986F27" w:rsidP="00986F27">
            <w:pPr>
              <w:autoSpaceDN w:val="0"/>
              <w:jc w:val="center"/>
              <w:textAlignment w:val="baseline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F27" w:rsidRPr="00454862" w:rsidRDefault="00986F27" w:rsidP="00986F27">
            <w:pPr>
              <w:autoSpaceDE w:val="0"/>
              <w:jc w:val="center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r w:rsidRPr="00454862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16.00-17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F27" w:rsidRPr="00454862" w:rsidRDefault="00986F27" w:rsidP="00986F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862">
              <w:rPr>
                <w:rFonts w:ascii="Times New Roman" w:hAnsi="Times New Roman" w:cs="Times New Roman"/>
                <w:sz w:val="24"/>
                <w:szCs w:val="24"/>
              </w:rPr>
              <w:t>г. Краснодар,</w:t>
            </w:r>
          </w:p>
          <w:p w:rsidR="00986F27" w:rsidRPr="00454862" w:rsidRDefault="00986F27" w:rsidP="00986F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862">
              <w:rPr>
                <w:rFonts w:ascii="Times New Roman" w:hAnsi="Times New Roman" w:cs="Times New Roman"/>
                <w:sz w:val="24"/>
                <w:szCs w:val="24"/>
              </w:rPr>
              <w:t>Колхозная улица, 86,</w:t>
            </w:r>
          </w:p>
          <w:p w:rsidR="00986F27" w:rsidRPr="00454862" w:rsidRDefault="00986F27" w:rsidP="00986F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862">
              <w:rPr>
                <w:rFonts w:ascii="Times New Roman" w:hAnsi="Times New Roman" w:cs="Times New Roman"/>
                <w:sz w:val="24"/>
                <w:szCs w:val="24"/>
              </w:rPr>
              <w:t>парк «</w:t>
            </w:r>
            <w:proofErr w:type="spellStart"/>
            <w:r w:rsidRPr="00454862">
              <w:rPr>
                <w:rFonts w:ascii="Times New Roman" w:hAnsi="Times New Roman" w:cs="Times New Roman"/>
                <w:sz w:val="24"/>
                <w:szCs w:val="24"/>
              </w:rPr>
              <w:t>Чистяковская</w:t>
            </w:r>
            <w:proofErr w:type="spellEnd"/>
            <w:r w:rsidRPr="00454862">
              <w:rPr>
                <w:rFonts w:ascii="Times New Roman" w:hAnsi="Times New Roman" w:cs="Times New Roman"/>
                <w:sz w:val="24"/>
                <w:szCs w:val="24"/>
              </w:rPr>
              <w:t xml:space="preserve"> Рощ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F27" w:rsidRDefault="00986F27" w:rsidP="00986F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Ф. Круглый</w:t>
            </w:r>
          </w:p>
          <w:p w:rsidR="00986F27" w:rsidRDefault="00986F27" w:rsidP="00986F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Ю. Косатая</w:t>
            </w:r>
          </w:p>
          <w:p w:rsidR="00986F27" w:rsidRPr="00454862" w:rsidRDefault="00986F27" w:rsidP="00986F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 Фролова</w:t>
            </w:r>
          </w:p>
        </w:tc>
      </w:tr>
      <w:tr w:rsidR="00986F27" w:rsidRPr="00401246" w:rsidTr="00BC1902">
        <w:trPr>
          <w:trHeight w:val="24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F27" w:rsidRPr="005D2D07" w:rsidRDefault="00986F27" w:rsidP="00986F2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F27" w:rsidRPr="00401246" w:rsidRDefault="00986F27" w:rsidP="00986F2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t>«На крыльях мая» - выставка рисунков, посвящённая празднику Весны и Труда, для жителей ст. Елизаветинско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F27" w:rsidRPr="00401246" w:rsidRDefault="00986F27" w:rsidP="00986F2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F27" w:rsidRDefault="00986F27" w:rsidP="00986F2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t>01.05.2022-</w:t>
            </w:r>
          </w:p>
          <w:p w:rsidR="00986F27" w:rsidRPr="00401246" w:rsidRDefault="00986F27" w:rsidP="00986F2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t>03.05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F27" w:rsidRPr="00401246" w:rsidRDefault="00986F27" w:rsidP="00986F2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t>09.00-22.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F27" w:rsidRPr="00761BA4" w:rsidRDefault="00986F27" w:rsidP="00986F2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761BA4"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t>МБУК «СДКиС ст. Елизаветинской»,</w:t>
            </w:r>
          </w:p>
          <w:p w:rsidR="00986F27" w:rsidRPr="00761BA4" w:rsidRDefault="00986F27" w:rsidP="00986F2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761BA4"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t>ст. Елизаветинская,</w:t>
            </w:r>
          </w:p>
          <w:p w:rsidR="00986F27" w:rsidRDefault="00986F27" w:rsidP="00986F2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761BA4"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t>ул. Ленина/Шевченко, 276/60</w:t>
            </w:r>
            <w:r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t>,</w:t>
            </w:r>
          </w:p>
          <w:p w:rsidR="00986F27" w:rsidRPr="005D2D07" w:rsidRDefault="00986F27" w:rsidP="00986F2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t>Малый зал 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F27" w:rsidRPr="005D2D07" w:rsidRDefault="00986F27" w:rsidP="00986F2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t>А.П. Лях</w:t>
            </w:r>
          </w:p>
        </w:tc>
      </w:tr>
      <w:tr w:rsidR="00986F27" w:rsidRPr="00401246" w:rsidTr="00425BB4">
        <w:trPr>
          <w:trHeight w:val="24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F27" w:rsidRPr="005D2D07" w:rsidRDefault="00986F27" w:rsidP="00986F2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CC2BC6"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F27" w:rsidRPr="005D2D07" w:rsidRDefault="00986F27" w:rsidP="00986F2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9A26C7"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«Помним! Гордимся! Живём!» - </w:t>
            </w:r>
            <w:r w:rsidRPr="009A26C7"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lastRenderedPageBreak/>
              <w:t>выставка рисунка, посвящённая Дню Победы советского народа в Великой Отечественной войне 1941-1945 гг., в рамках ежегодного краевого конкурса оборонно-массовой и военно-патриотической работы памяти маршала Жукова Г.К. для жителей ст. Елизаветинско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F27" w:rsidRPr="005D2D07" w:rsidRDefault="00986F27" w:rsidP="00986F2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lastRenderedPageBreak/>
              <w:t>3 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F27" w:rsidRDefault="00986F27" w:rsidP="00986F2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t>04.05.2022-</w:t>
            </w:r>
          </w:p>
          <w:p w:rsidR="00986F27" w:rsidRPr="005D2D07" w:rsidRDefault="00986F27" w:rsidP="00986F2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lastRenderedPageBreak/>
              <w:t>10.05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F27" w:rsidRPr="005D2D07" w:rsidRDefault="00986F27" w:rsidP="00986F2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lastRenderedPageBreak/>
              <w:t>09.00-22.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F27" w:rsidRPr="00761BA4" w:rsidRDefault="00986F27" w:rsidP="00986F2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761BA4"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МБУК «СДКиС ст. </w:t>
            </w:r>
            <w:r w:rsidRPr="00761BA4"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lastRenderedPageBreak/>
              <w:t>Елизаветинской»,</w:t>
            </w:r>
          </w:p>
          <w:p w:rsidR="00986F27" w:rsidRPr="00761BA4" w:rsidRDefault="00986F27" w:rsidP="00986F2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761BA4"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t>ст. Елизаветинская,</w:t>
            </w:r>
          </w:p>
          <w:p w:rsidR="00986F27" w:rsidRDefault="00986F27" w:rsidP="00986F2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761BA4"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t>ул. Ленина/Шевченко, 276/60</w:t>
            </w:r>
            <w:r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t>,</w:t>
            </w:r>
          </w:p>
          <w:p w:rsidR="00986F27" w:rsidRPr="005D2D07" w:rsidRDefault="00986F27" w:rsidP="00986F2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t>Малый зал 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F27" w:rsidRPr="005D2D07" w:rsidRDefault="00986F27" w:rsidP="00986F2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lastRenderedPageBreak/>
              <w:t>А.П. Лях</w:t>
            </w:r>
          </w:p>
        </w:tc>
      </w:tr>
      <w:tr w:rsidR="003474D2" w:rsidRPr="00401246" w:rsidTr="00425BB4">
        <w:trPr>
          <w:trHeight w:val="24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4D2" w:rsidRPr="00CC2BC6" w:rsidRDefault="003474D2" w:rsidP="003474D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CC2BC6"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4D2" w:rsidRPr="00FF62D0" w:rsidRDefault="003474D2" w:rsidP="003474D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бедный май» </w:t>
            </w:r>
            <w:r w:rsidRPr="00FF62D0">
              <w:rPr>
                <w:rFonts w:ascii="Times New Roman" w:hAnsi="Times New Roman" w:cs="Times New Roman"/>
                <w:sz w:val="24"/>
                <w:szCs w:val="24"/>
              </w:rPr>
              <w:t xml:space="preserve">- конце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х коллективов МБУК «СДКиС ст. Елизаветинской» </w:t>
            </w:r>
            <w:r w:rsidRPr="00FF62D0">
              <w:rPr>
                <w:rFonts w:ascii="Times New Roman" w:hAnsi="Times New Roman" w:cs="Times New Roman"/>
                <w:sz w:val="24"/>
                <w:szCs w:val="24"/>
              </w:rPr>
              <w:t xml:space="preserve">в рам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кубанской эстафеты «Спортсмены Кубани», посвящённый </w:t>
            </w:r>
          </w:p>
          <w:p w:rsidR="003474D2" w:rsidRPr="00454862" w:rsidRDefault="003474D2" w:rsidP="003474D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bCs/>
                <w:color w:val="FF0000"/>
                <w:kern w:val="1"/>
                <w:sz w:val="24"/>
                <w:szCs w:val="24"/>
                <w:lang w:eastAsia="ar-SA"/>
              </w:rPr>
            </w:pPr>
            <w:r w:rsidRPr="002D5771">
              <w:rPr>
                <w:rFonts w:ascii="Times New Roman" w:hAnsi="Times New Roman" w:cs="Times New Roman"/>
                <w:sz w:val="24"/>
                <w:szCs w:val="24"/>
              </w:rPr>
              <w:t>Дню Победы советского народа в Великой Отечественной войне 1941-1945 гг. (проводит МБУК «СДКиС ст. Елизаветинской»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4D2" w:rsidRPr="00454862" w:rsidRDefault="003474D2" w:rsidP="003474D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color w:val="FF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4D2" w:rsidRPr="00FF62D0" w:rsidRDefault="003474D2" w:rsidP="003474D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FF0000"/>
                <w:kern w:val="1"/>
                <w:sz w:val="24"/>
                <w:szCs w:val="24"/>
                <w:lang w:eastAsia="ar-SA"/>
              </w:rPr>
            </w:pPr>
            <w:r w:rsidRPr="0040190E"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t>07.05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4D2" w:rsidRPr="00454862" w:rsidRDefault="003474D2" w:rsidP="003474D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color w:val="FF0000"/>
                <w:kern w:val="1"/>
                <w:sz w:val="24"/>
                <w:szCs w:val="24"/>
                <w:lang w:eastAsia="ar-SA"/>
              </w:rPr>
            </w:pPr>
            <w:r w:rsidRPr="00FF62D0"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t>08.</w:t>
            </w:r>
            <w:r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t>00-11.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4D2" w:rsidRPr="0040190E" w:rsidRDefault="003474D2" w:rsidP="003474D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40190E"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г. Краснодар, </w:t>
            </w:r>
          </w:p>
          <w:p w:rsidR="003474D2" w:rsidRDefault="003474D2" w:rsidP="003474D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40190E"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t>Казачья Площадь</w:t>
            </w:r>
            <w:r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t>,</w:t>
            </w:r>
          </w:p>
          <w:p w:rsidR="003474D2" w:rsidRPr="00454862" w:rsidRDefault="003474D2" w:rsidP="003474D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color w:val="FF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t>ул. Красная, 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4D2" w:rsidRDefault="003474D2" w:rsidP="003474D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40190E"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t>Е.И. Одинокова</w:t>
            </w:r>
          </w:p>
          <w:p w:rsidR="003474D2" w:rsidRDefault="003474D2" w:rsidP="003474D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t>Е.В. Дмитриева</w:t>
            </w:r>
          </w:p>
          <w:p w:rsidR="003474D2" w:rsidRPr="00454862" w:rsidRDefault="003474D2" w:rsidP="003474D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color w:val="FF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t>А.В. Жокина</w:t>
            </w:r>
          </w:p>
        </w:tc>
      </w:tr>
      <w:tr w:rsidR="003474D2" w:rsidRPr="00401246" w:rsidTr="00425BB4">
        <w:trPr>
          <w:trHeight w:val="24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4D2" w:rsidRPr="00CC2BC6" w:rsidRDefault="003474D2" w:rsidP="003474D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CC2BC6"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4D2" w:rsidRPr="009063E0" w:rsidRDefault="003474D2" w:rsidP="003474D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2D0">
              <w:rPr>
                <w:rFonts w:ascii="Times New Roman" w:hAnsi="Times New Roman" w:cs="Times New Roman"/>
                <w:sz w:val="24"/>
                <w:szCs w:val="24"/>
              </w:rPr>
              <w:t>«Победный май!» - концерт Народного казачьего хора «Елизаветинцы» и Образцового ансамбля танца «Коханоч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D5771">
              <w:rPr>
                <w:rFonts w:ascii="Times New Roman" w:hAnsi="Times New Roman" w:cs="Times New Roman"/>
                <w:sz w:val="24"/>
                <w:szCs w:val="24"/>
              </w:rPr>
              <w:t>посвящё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D5771">
              <w:rPr>
                <w:rFonts w:ascii="Times New Roman" w:hAnsi="Times New Roman" w:cs="Times New Roman"/>
                <w:sz w:val="24"/>
                <w:szCs w:val="24"/>
              </w:rPr>
              <w:t xml:space="preserve">Дню Победы советского народа в Великой Отечественной войне 1941-1945 гг. </w:t>
            </w:r>
            <w:r w:rsidRPr="00FF62D0">
              <w:rPr>
                <w:rFonts w:ascii="Times New Roman" w:hAnsi="Times New Roman" w:cs="Times New Roman"/>
                <w:sz w:val="24"/>
                <w:szCs w:val="24"/>
              </w:rPr>
              <w:t>для жителей г. Краснод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771">
              <w:rPr>
                <w:rFonts w:ascii="Times New Roman" w:hAnsi="Times New Roman" w:cs="Times New Roman"/>
                <w:sz w:val="24"/>
                <w:szCs w:val="24"/>
              </w:rPr>
              <w:t>(проводит МБУК «СДКиС ст. Елизаветинской»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4D2" w:rsidRPr="00454862" w:rsidRDefault="003474D2" w:rsidP="003474D2">
            <w:pPr>
              <w:autoSpaceDN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4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4D2" w:rsidRPr="00454862" w:rsidRDefault="003474D2" w:rsidP="003474D2">
            <w:pPr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4862">
              <w:rPr>
                <w:rFonts w:ascii="Times New Roman" w:hAnsi="Times New Roman" w:cs="Times New Roman"/>
                <w:sz w:val="24"/>
                <w:szCs w:val="24"/>
              </w:rPr>
              <w:t>07.05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4D2" w:rsidRPr="00454862" w:rsidRDefault="003474D2" w:rsidP="003474D2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D0">
              <w:rPr>
                <w:rFonts w:ascii="Times New Roman" w:hAnsi="Times New Roman" w:cs="Times New Roman"/>
                <w:sz w:val="24"/>
                <w:szCs w:val="24"/>
              </w:rPr>
              <w:t>17.00-18.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4D2" w:rsidRPr="00454862" w:rsidRDefault="003474D2" w:rsidP="003474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862">
              <w:rPr>
                <w:rFonts w:ascii="Times New Roman" w:hAnsi="Times New Roman" w:cs="Times New Roman"/>
                <w:sz w:val="24"/>
                <w:szCs w:val="24"/>
              </w:rPr>
              <w:t>г. Краснодар,</w:t>
            </w:r>
          </w:p>
          <w:p w:rsidR="003474D2" w:rsidRDefault="003474D2" w:rsidP="003474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 «Городской сад»,</w:t>
            </w:r>
          </w:p>
          <w:p w:rsidR="003474D2" w:rsidRPr="00454862" w:rsidRDefault="003474D2" w:rsidP="003474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862">
              <w:rPr>
                <w:rFonts w:ascii="Times New Roman" w:hAnsi="Times New Roman" w:cs="Times New Roman"/>
                <w:sz w:val="24"/>
                <w:szCs w:val="24"/>
              </w:rPr>
              <w:t>ул. Постовая, 3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4D2" w:rsidRDefault="003474D2" w:rsidP="003474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И. Косатый</w:t>
            </w:r>
          </w:p>
          <w:p w:rsidR="003474D2" w:rsidRPr="00454862" w:rsidRDefault="003474D2" w:rsidP="003474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Р. Аллахвердиян </w:t>
            </w:r>
          </w:p>
        </w:tc>
      </w:tr>
      <w:tr w:rsidR="003474D2" w:rsidRPr="00401246" w:rsidTr="00C665CB">
        <w:trPr>
          <w:trHeight w:val="24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4D2" w:rsidRPr="00CC2BC6" w:rsidRDefault="003474D2" w:rsidP="003474D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CC2BC6"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4D2" w:rsidRPr="005D2D07" w:rsidRDefault="003474D2" w:rsidP="003474D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5D2D07"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t>«Мы за спорт!» - спортивно-оздоровительное мероприятие: товарищеский матч по футболу, посвященный 77-летию со Дня Победы Советского народа в Великой Отечественной войне 1941-1945 гг. между командами «Кубань ст. Елизаветинской» и ветеранами спорта</w:t>
            </w:r>
            <w:r w:rsidRPr="003474D2"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t>, для жителей ст. Елизаветинск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4D2" w:rsidRPr="005D2D07" w:rsidRDefault="003474D2" w:rsidP="003474D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5D2D07"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4D2" w:rsidRPr="005D2D07" w:rsidRDefault="003474D2" w:rsidP="003474D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5D2D07"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t>07.05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4D2" w:rsidRPr="005D2D07" w:rsidRDefault="003474D2" w:rsidP="003474D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5D2D07"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18.00-19.30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4D2" w:rsidRPr="005D2D07" w:rsidRDefault="003474D2" w:rsidP="003474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2D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УК «СДКиС ст. Елизаветинской»,</w:t>
            </w:r>
          </w:p>
          <w:p w:rsidR="003474D2" w:rsidRPr="005D2D07" w:rsidRDefault="003474D2" w:rsidP="003474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2D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. Елизаветинская,</w:t>
            </w:r>
          </w:p>
          <w:p w:rsidR="003474D2" w:rsidRPr="005D2D07" w:rsidRDefault="003474D2" w:rsidP="003474D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D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Ленина/Шевченко, 276/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3474D2" w:rsidRPr="005D2D07" w:rsidRDefault="003474D2" w:rsidP="003474D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5D2D07">
              <w:rPr>
                <w:rFonts w:ascii="Times New Roman" w:hAnsi="Times New Roman" w:cs="Times New Roman"/>
                <w:sz w:val="24"/>
                <w:szCs w:val="24"/>
              </w:rPr>
              <w:t xml:space="preserve">Футбольное поле  </w:t>
            </w:r>
            <w:hyperlink r:id="rId7" w:history="1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4D2" w:rsidRPr="005D2D07" w:rsidRDefault="003474D2" w:rsidP="003474D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5D2D07"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Л.П. Швец </w:t>
            </w:r>
          </w:p>
          <w:p w:rsidR="003474D2" w:rsidRPr="005D2D07" w:rsidRDefault="003474D2" w:rsidP="003474D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5D2D07"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Р.П. </w:t>
            </w:r>
            <w:proofErr w:type="spellStart"/>
            <w:r w:rsidRPr="005D2D07"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t>Ашрафян</w:t>
            </w:r>
            <w:proofErr w:type="spellEnd"/>
          </w:p>
        </w:tc>
      </w:tr>
      <w:tr w:rsidR="003474D2" w:rsidRPr="00401246" w:rsidTr="00BB6A43">
        <w:trPr>
          <w:trHeight w:val="24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4D2" w:rsidRPr="00CC2BC6" w:rsidRDefault="003474D2" w:rsidP="003474D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lastRenderedPageBreak/>
              <w:t>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4D2" w:rsidRPr="00B94D3C" w:rsidRDefault="003474D2" w:rsidP="003474D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мним! Гордимся! Живём!» - концерт творческих коллективов МБУК «СДКиС ст. Елизаветинской»</w:t>
            </w:r>
            <w:r>
              <w:t xml:space="preserve"> </w:t>
            </w:r>
            <w:r w:rsidRPr="00442DE3">
              <w:rPr>
                <w:rFonts w:ascii="Times New Roman" w:hAnsi="Times New Roman" w:cs="Times New Roman"/>
                <w:sz w:val="24"/>
                <w:szCs w:val="24"/>
              </w:rPr>
              <w:t>в рамках ежегодного краевого конкурса оборонно-массовой и военно-патриотической работы памяти маршала Жукова Г.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свящённый </w:t>
            </w:r>
            <w:r w:rsidRPr="00B94D3C">
              <w:rPr>
                <w:rFonts w:ascii="Times New Roman" w:hAnsi="Times New Roman" w:cs="Times New Roman"/>
                <w:sz w:val="24"/>
                <w:szCs w:val="24"/>
              </w:rPr>
              <w:t>Дню Победы советского народа в Великой Отечественной войне 1941-1945 г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4D2" w:rsidRPr="00EF4D5E" w:rsidRDefault="003474D2" w:rsidP="003474D2">
            <w:pPr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F4D5E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4D2" w:rsidRPr="00EF4D5E" w:rsidRDefault="003474D2" w:rsidP="003474D2">
            <w:pPr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F4D5E">
              <w:rPr>
                <w:rFonts w:ascii="Times New Roman" w:hAnsi="Times New Roman" w:cs="Times New Roman"/>
                <w:sz w:val="24"/>
                <w:szCs w:val="24"/>
              </w:rPr>
              <w:t>08.05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4D2" w:rsidRPr="00EF4D5E" w:rsidRDefault="003474D2" w:rsidP="00347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8.3</w:t>
            </w:r>
            <w:r w:rsidRPr="00EF4D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4D2" w:rsidRPr="00EF4D5E" w:rsidRDefault="003474D2" w:rsidP="003474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D5E">
              <w:rPr>
                <w:rFonts w:ascii="Times New Roman" w:hAnsi="Times New Roman" w:cs="Times New Roman"/>
                <w:sz w:val="24"/>
                <w:szCs w:val="24"/>
              </w:rPr>
              <w:t>МБУК «СДКиС ст. Елизаветинской»,</w:t>
            </w:r>
          </w:p>
          <w:p w:rsidR="003474D2" w:rsidRPr="00EF4D5E" w:rsidRDefault="003474D2" w:rsidP="003474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D5E">
              <w:rPr>
                <w:rFonts w:ascii="Times New Roman" w:hAnsi="Times New Roman" w:cs="Times New Roman"/>
                <w:sz w:val="24"/>
                <w:szCs w:val="24"/>
              </w:rPr>
              <w:t>ст. Елизаветинская,</w:t>
            </w:r>
          </w:p>
          <w:p w:rsidR="003474D2" w:rsidRPr="00EF4D5E" w:rsidRDefault="003474D2" w:rsidP="003474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D5E">
              <w:rPr>
                <w:rFonts w:ascii="Times New Roman" w:hAnsi="Times New Roman" w:cs="Times New Roman"/>
                <w:sz w:val="24"/>
                <w:szCs w:val="24"/>
              </w:rPr>
              <w:t>ул. Ленина/Шевченко, 276/60,</w:t>
            </w:r>
          </w:p>
          <w:p w:rsidR="003474D2" w:rsidRPr="00EF4D5E" w:rsidRDefault="003474D2" w:rsidP="003474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D5E"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4D2" w:rsidRPr="00EF4D5E" w:rsidRDefault="003474D2" w:rsidP="003474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D5E">
              <w:rPr>
                <w:rFonts w:ascii="Times New Roman" w:hAnsi="Times New Roman" w:cs="Times New Roman"/>
                <w:sz w:val="24"/>
                <w:szCs w:val="24"/>
              </w:rPr>
              <w:t>Д.Ф. Круглый</w:t>
            </w:r>
          </w:p>
          <w:p w:rsidR="003474D2" w:rsidRPr="00EF4D5E" w:rsidRDefault="003474D2" w:rsidP="003474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D5E">
              <w:rPr>
                <w:rFonts w:ascii="Times New Roman" w:hAnsi="Times New Roman" w:cs="Times New Roman"/>
                <w:sz w:val="24"/>
                <w:szCs w:val="24"/>
              </w:rPr>
              <w:t>Е.И. Одинокова</w:t>
            </w:r>
          </w:p>
        </w:tc>
      </w:tr>
      <w:tr w:rsidR="003474D2" w:rsidRPr="00401246" w:rsidTr="00BB6A43">
        <w:trPr>
          <w:trHeight w:val="24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4D2" w:rsidRDefault="003474D2" w:rsidP="003474D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4D2" w:rsidRPr="005D2D07" w:rsidRDefault="003474D2" w:rsidP="003474D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061889"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t>«Благодарим за счастье и мир н</w:t>
            </w:r>
            <w:r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t>а Земле» - концерт у дома жителей</w:t>
            </w:r>
            <w:r w:rsidRPr="00061889"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блокадного Ленинграда И.И.</w:t>
            </w:r>
            <w:r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61889"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t>Гальянц</w:t>
            </w:r>
            <w:proofErr w:type="spellEnd"/>
            <w:r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и </w:t>
            </w:r>
            <w:r w:rsidRPr="000C1ADE"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t>Е.П.</w:t>
            </w:r>
            <w:r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  <w:r w:rsidRPr="000C1ADE"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t>Панковой</w:t>
            </w:r>
            <w:r w:rsidRPr="00061889"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и</w:t>
            </w:r>
            <w:r w:rsidRPr="00061889"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t>ветеранов</w:t>
            </w:r>
            <w:r w:rsidRPr="000C1ADE"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Великой отечественной войны А.Ф.</w:t>
            </w:r>
            <w:r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  <w:r w:rsidRPr="000C1ADE"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t>Кравченко</w:t>
            </w:r>
            <w:r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, </w:t>
            </w:r>
            <w:r w:rsidRPr="000C1ADE"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t>П.И.</w:t>
            </w:r>
            <w:r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C1ADE"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t>Бабанияз</w:t>
            </w:r>
            <w:proofErr w:type="spellEnd"/>
            <w:r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, </w:t>
            </w:r>
            <w:r w:rsidRPr="000C1ADE"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t>А.Ф.</w:t>
            </w:r>
            <w:r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  <w:r w:rsidRPr="000C1ADE"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t>Семейкина</w:t>
            </w:r>
            <w:r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, </w:t>
            </w:r>
            <w:r w:rsidRPr="00061889"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t>посвящённый Дню Победы советского народа в Великой Отечественной войне 1941-1945 гг. (проводит МБУК «СДКиС ст. Елизаветинской»</w:t>
            </w:r>
            <w:proofErr w:type="gramStart"/>
            <w:r w:rsidRPr="00061889"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t>)</w:t>
            </w:r>
            <w:r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.   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D2" w:rsidRPr="005D2D07" w:rsidRDefault="00593F32" w:rsidP="003474D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9D78ED">
              <w:rPr>
                <w:rFonts w:ascii="Times New Roman" w:eastAsia="TimesNewRomanPSMT" w:hAnsi="Times New Roman" w:cs="Times New Roman"/>
                <w:bCs/>
                <w:color w:val="FF0000"/>
                <w:kern w:val="1"/>
                <w:sz w:val="24"/>
                <w:szCs w:val="24"/>
                <w:lang w:eastAsia="ar-SA"/>
              </w:rPr>
              <w:t>80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4D2" w:rsidRPr="005D2D07" w:rsidRDefault="003474D2" w:rsidP="003474D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t>09.05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D2" w:rsidRPr="005D2D07" w:rsidRDefault="003474D2" w:rsidP="00347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4.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4D2" w:rsidRPr="00061889" w:rsidRDefault="003474D2" w:rsidP="003474D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Белозерный, 24/1, кв.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061889">
              <w:rPr>
                <w:rFonts w:ascii="Times New Roman" w:hAnsi="Times New Roman" w:cs="Times New Roman"/>
                <w:sz w:val="24"/>
                <w:szCs w:val="24"/>
              </w:rPr>
              <w:t xml:space="preserve"> ст. Елизаветинская,</w:t>
            </w:r>
          </w:p>
          <w:p w:rsidR="003474D2" w:rsidRPr="000C1ADE" w:rsidRDefault="003474D2" w:rsidP="003474D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889">
              <w:rPr>
                <w:rFonts w:ascii="Times New Roman" w:hAnsi="Times New Roman" w:cs="Times New Roman"/>
                <w:sz w:val="24"/>
                <w:szCs w:val="24"/>
              </w:rPr>
              <w:t>ул. Пролетарская, 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474D2" w:rsidRPr="000C1ADE" w:rsidRDefault="003474D2" w:rsidP="003474D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DE">
              <w:rPr>
                <w:rFonts w:ascii="Times New Roman" w:hAnsi="Times New Roman" w:cs="Times New Roman"/>
                <w:sz w:val="24"/>
                <w:szCs w:val="24"/>
              </w:rPr>
              <w:t>ул. Октябрьская, 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474D2" w:rsidRPr="000C1ADE" w:rsidRDefault="003474D2" w:rsidP="003474D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DE">
              <w:rPr>
                <w:rFonts w:ascii="Times New Roman" w:hAnsi="Times New Roman" w:cs="Times New Roman"/>
                <w:sz w:val="24"/>
                <w:szCs w:val="24"/>
              </w:rPr>
              <w:t>ул. Пролетарская, 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</w:p>
          <w:p w:rsidR="003474D2" w:rsidRDefault="003474D2" w:rsidP="003474D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DE">
              <w:rPr>
                <w:rFonts w:ascii="Times New Roman" w:hAnsi="Times New Roman" w:cs="Times New Roman"/>
                <w:sz w:val="24"/>
                <w:szCs w:val="24"/>
              </w:rPr>
              <w:t>ул. Южная, 27</w:t>
            </w:r>
          </w:p>
          <w:p w:rsidR="003474D2" w:rsidRDefault="003474D2" w:rsidP="003474D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3474D2" w:rsidRPr="005D2D07" w:rsidRDefault="003474D2" w:rsidP="003474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4D2" w:rsidRDefault="003474D2" w:rsidP="003474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Ф. Круглый</w:t>
            </w:r>
          </w:p>
          <w:p w:rsidR="003474D2" w:rsidRPr="005D2D07" w:rsidRDefault="003474D2" w:rsidP="003474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П. Горохов</w:t>
            </w:r>
          </w:p>
        </w:tc>
      </w:tr>
      <w:tr w:rsidR="003474D2" w:rsidRPr="00401246" w:rsidTr="001241B8">
        <w:trPr>
          <w:trHeight w:val="24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4D2" w:rsidRDefault="003474D2" w:rsidP="003474D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4D2" w:rsidRPr="00761BA4" w:rsidRDefault="003474D2" w:rsidP="003474D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761BA4"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«Весенние лучики» - спортивно-оздоровительное мероприятие: эстафеты и подвижные </w:t>
            </w:r>
            <w:r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игры </w:t>
            </w:r>
            <w:r w:rsidRPr="00761BA4"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для детей ст. Елизаветинской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4D2" w:rsidRPr="00761BA4" w:rsidRDefault="003474D2" w:rsidP="003474D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761BA4"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4D2" w:rsidRPr="00761BA4" w:rsidRDefault="003474D2" w:rsidP="00347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BA4">
              <w:rPr>
                <w:rFonts w:ascii="Times New Roman" w:hAnsi="Times New Roman" w:cs="Times New Roman"/>
                <w:sz w:val="24"/>
                <w:szCs w:val="24"/>
              </w:rPr>
              <w:t>11.05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4D2" w:rsidRPr="00761BA4" w:rsidRDefault="003474D2" w:rsidP="003474D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761BA4"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t>10.30-11.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4D2" w:rsidRPr="00761BA4" w:rsidRDefault="003474D2" w:rsidP="003474D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BA4">
              <w:rPr>
                <w:rFonts w:ascii="Times New Roman" w:hAnsi="Times New Roman" w:cs="Times New Roman"/>
                <w:sz w:val="24"/>
                <w:szCs w:val="24"/>
              </w:rPr>
              <w:t>МБУК «СДКиС ст. Елизаветинской»,</w:t>
            </w:r>
          </w:p>
          <w:p w:rsidR="003474D2" w:rsidRPr="00761BA4" w:rsidRDefault="003474D2" w:rsidP="003474D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BA4">
              <w:rPr>
                <w:rFonts w:ascii="Times New Roman" w:hAnsi="Times New Roman" w:cs="Times New Roman"/>
                <w:sz w:val="24"/>
                <w:szCs w:val="24"/>
              </w:rPr>
              <w:t>ст. Елизаветинская,</w:t>
            </w:r>
          </w:p>
          <w:p w:rsidR="003474D2" w:rsidRPr="00761BA4" w:rsidRDefault="003474D2" w:rsidP="003474D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BA4">
              <w:rPr>
                <w:rFonts w:ascii="Times New Roman" w:hAnsi="Times New Roman" w:cs="Times New Roman"/>
                <w:sz w:val="24"/>
                <w:szCs w:val="24"/>
              </w:rPr>
              <w:t>ул. Ленина/Шевченко, 276/60</w:t>
            </w:r>
          </w:p>
          <w:p w:rsidR="003474D2" w:rsidRPr="00761BA4" w:rsidRDefault="003474D2" w:rsidP="003474D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BA4">
              <w:rPr>
                <w:rFonts w:ascii="Times New Roman" w:hAnsi="Times New Roman" w:cs="Times New Roman"/>
                <w:sz w:val="24"/>
                <w:szCs w:val="24"/>
              </w:rPr>
              <w:t>Футбольное пол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4D2" w:rsidRPr="00761BA4" w:rsidRDefault="003474D2" w:rsidP="003474D2">
            <w:pPr>
              <w:autoSpaceDE w:val="0"/>
              <w:spacing w:after="0"/>
              <w:jc w:val="center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r w:rsidRPr="00761BA4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Л.П. Швец</w:t>
            </w:r>
          </w:p>
          <w:p w:rsidR="003474D2" w:rsidRPr="00761BA4" w:rsidRDefault="003474D2" w:rsidP="003474D2">
            <w:pPr>
              <w:autoSpaceDE w:val="0"/>
              <w:spacing w:after="0"/>
              <w:jc w:val="center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r w:rsidRPr="00761BA4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Р.П. Ашрафян</w:t>
            </w:r>
          </w:p>
        </w:tc>
      </w:tr>
      <w:tr w:rsidR="003474D2" w:rsidRPr="00401246" w:rsidTr="00581BF7">
        <w:trPr>
          <w:trHeight w:val="24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4D2" w:rsidRDefault="003474D2" w:rsidP="003474D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4D2" w:rsidRPr="00761BA4" w:rsidRDefault="003474D2" w:rsidP="003474D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761BA4"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t>«Дыши свободно» - лекционное мероприятие по профилактике табакокурения и пропаганде здорового образа жизни для молодёжи ст. Елизаветинской</w:t>
            </w:r>
            <w:r w:rsidRPr="00761BA4"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tab/>
            </w:r>
            <w:r w:rsidRPr="00761BA4"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tab/>
            </w:r>
            <w:r w:rsidRPr="00761BA4"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tab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4D2" w:rsidRPr="00761BA4" w:rsidRDefault="003474D2" w:rsidP="003474D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761BA4"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4D2" w:rsidRPr="00761BA4" w:rsidRDefault="003474D2" w:rsidP="003474D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761BA4"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t>12.05.2022</w:t>
            </w:r>
          </w:p>
          <w:p w:rsidR="003474D2" w:rsidRPr="00761BA4" w:rsidRDefault="003474D2" w:rsidP="003474D2">
            <w:pPr>
              <w:jc w:val="center"/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4D2" w:rsidRPr="00761BA4" w:rsidRDefault="003474D2" w:rsidP="003474D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761BA4"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t>11.20-12.20</w:t>
            </w:r>
          </w:p>
          <w:p w:rsidR="003474D2" w:rsidRPr="00761BA4" w:rsidRDefault="003474D2" w:rsidP="003474D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4D2" w:rsidRPr="00761BA4" w:rsidRDefault="003474D2" w:rsidP="003474D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761BA4"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t>МБУК «СДКиС ст. Елизаветинской»</w:t>
            </w:r>
          </w:p>
          <w:p w:rsidR="003474D2" w:rsidRPr="00761BA4" w:rsidRDefault="003474D2" w:rsidP="003474D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761BA4"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t>ст. Елизаветинская</w:t>
            </w:r>
          </w:p>
          <w:p w:rsidR="003474D2" w:rsidRPr="00761BA4" w:rsidRDefault="003474D2" w:rsidP="003474D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761BA4"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t>ул. Ленина/Шевченко, 276/60</w:t>
            </w:r>
          </w:p>
          <w:p w:rsidR="003474D2" w:rsidRPr="00761BA4" w:rsidRDefault="003474D2" w:rsidP="003474D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761BA4"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t>Малый зал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4D2" w:rsidRPr="00761BA4" w:rsidRDefault="003474D2" w:rsidP="003474D2">
            <w:pPr>
              <w:autoSpaceDE w:val="0"/>
              <w:spacing w:after="0"/>
              <w:jc w:val="center"/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761BA4"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t>Е.И. Одинокова</w:t>
            </w:r>
          </w:p>
        </w:tc>
      </w:tr>
      <w:tr w:rsidR="003474D2" w:rsidRPr="00401246" w:rsidTr="00061889">
        <w:trPr>
          <w:trHeight w:val="221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4D2" w:rsidRDefault="003474D2" w:rsidP="003474D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lastRenderedPageBreak/>
              <w:t>1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4D2" w:rsidRPr="000D1688" w:rsidRDefault="003474D2" w:rsidP="003474D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0D1688"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t>«Спортивные надежды Кубани» - спортивно-оздоровительно</w:t>
            </w:r>
            <w:r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t>е</w:t>
            </w:r>
            <w:r w:rsidRPr="000D1688"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мероприятие: товарищеская встреча по футболу между командами «Импульс» и «Аэлита», посвящённое празднованию 85-летия со дня образования Краснодарского края и 230-летия с начала освоения казаками кубанских земель в рамках проекта «Край родной Кубанский», для детей ст. Елизаветинско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4D2" w:rsidRPr="000D1688" w:rsidRDefault="003474D2" w:rsidP="003474D2">
            <w:pPr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r w:rsidRPr="000D1688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4D2" w:rsidRPr="000D1688" w:rsidRDefault="003474D2" w:rsidP="003474D2">
            <w:pPr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r w:rsidRPr="000D1688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16.05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4D2" w:rsidRPr="000D1688" w:rsidRDefault="003474D2" w:rsidP="003474D2">
            <w:pPr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r w:rsidRPr="000D1688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10.00-11.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4D2" w:rsidRPr="000D1688" w:rsidRDefault="003474D2" w:rsidP="003474D2">
            <w:pPr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r w:rsidRPr="000D1688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МБУК «СДКиС ст. Елизаветинской»,</w:t>
            </w:r>
          </w:p>
          <w:p w:rsidR="003474D2" w:rsidRPr="000D1688" w:rsidRDefault="003474D2" w:rsidP="003474D2">
            <w:pPr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r w:rsidRPr="000D1688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ст. Елизаветинская,</w:t>
            </w:r>
          </w:p>
          <w:p w:rsidR="003474D2" w:rsidRPr="000D1688" w:rsidRDefault="003474D2" w:rsidP="003474D2">
            <w:pPr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r w:rsidRPr="000D1688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ул. Ленина/Шевченко, 276/60,</w:t>
            </w:r>
          </w:p>
          <w:p w:rsidR="003474D2" w:rsidRPr="000D1688" w:rsidRDefault="003474D2" w:rsidP="003474D2">
            <w:pPr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r w:rsidRPr="000D1688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Футбольное пол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4D2" w:rsidRPr="000D1688" w:rsidRDefault="003474D2" w:rsidP="003474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1688">
              <w:rPr>
                <w:rFonts w:ascii="Times New Roman" w:hAnsi="Times New Roman" w:cs="Times New Roman"/>
                <w:bCs/>
                <w:sz w:val="24"/>
                <w:szCs w:val="24"/>
              </w:rPr>
              <w:t>Л.П. Швец</w:t>
            </w:r>
          </w:p>
        </w:tc>
      </w:tr>
      <w:tr w:rsidR="003474D2" w:rsidRPr="00401246" w:rsidTr="00581BF7">
        <w:trPr>
          <w:trHeight w:val="24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4D2" w:rsidRDefault="003474D2" w:rsidP="003474D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4D2" w:rsidRPr="000D1688" w:rsidRDefault="003474D2" w:rsidP="00347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0D1688"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t>Мы и закон» - игровая программа в рамках профилактических мероприятий по закону № 1539-КЗ «О мерах по профилактике безнадзорности и правонарушений несовершеннолетних в Краснодарском крае» для детей ст. Елизаветинско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4D2" w:rsidRPr="000D1688" w:rsidRDefault="003474D2" w:rsidP="00347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D16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4D2" w:rsidRPr="000D1688" w:rsidRDefault="003474D2" w:rsidP="00347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.05</w:t>
            </w:r>
            <w:r w:rsidRPr="000D16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4D2" w:rsidRPr="000D1688" w:rsidRDefault="003474D2" w:rsidP="00347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D16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.00-12.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4D2" w:rsidRPr="000D1688" w:rsidRDefault="003474D2" w:rsidP="00347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D16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БУК «СДКиС ст. Елизаветинской»,</w:t>
            </w:r>
          </w:p>
          <w:p w:rsidR="003474D2" w:rsidRPr="000D1688" w:rsidRDefault="003474D2" w:rsidP="00347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D16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. Елизаветинская,</w:t>
            </w:r>
          </w:p>
          <w:p w:rsidR="003474D2" w:rsidRPr="000D1688" w:rsidRDefault="003474D2" w:rsidP="00347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D16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л. Ленина/Шевченко, 276/60,</w:t>
            </w:r>
          </w:p>
          <w:p w:rsidR="003474D2" w:rsidRPr="000D1688" w:rsidRDefault="003474D2" w:rsidP="00347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D16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алый зал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4D2" w:rsidRPr="000D1688" w:rsidRDefault="003474D2" w:rsidP="003474D2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ar-SA"/>
              </w:rPr>
            </w:pPr>
            <w:r w:rsidRPr="000D1688"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t>В.В. Кольцова</w:t>
            </w:r>
          </w:p>
        </w:tc>
      </w:tr>
      <w:tr w:rsidR="003474D2" w:rsidRPr="00401246" w:rsidTr="00581BF7">
        <w:trPr>
          <w:trHeight w:val="24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4D2" w:rsidRDefault="003474D2" w:rsidP="003474D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4D2" w:rsidRPr="000D1688" w:rsidRDefault="003474D2" w:rsidP="003474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D1688">
              <w:rPr>
                <w:rFonts w:ascii="Times New Roman" w:hAnsi="Times New Roman" w:cs="Times New Roman"/>
                <w:sz w:val="24"/>
                <w:szCs w:val="24"/>
              </w:rPr>
              <w:t xml:space="preserve">«Ца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D1688">
              <w:rPr>
                <w:rFonts w:ascii="Times New Roman" w:hAnsi="Times New Roman" w:cs="Times New Roman"/>
                <w:sz w:val="24"/>
                <w:szCs w:val="24"/>
              </w:rPr>
              <w:t xml:space="preserve"> реформатор» - лекционное мероприятие, посвящённое 350-летию со дня рождения Петра I, для детей ст. Елизаветинско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4D2" w:rsidRPr="000D1688" w:rsidRDefault="003474D2" w:rsidP="003474D2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16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4D2" w:rsidRPr="000D1688" w:rsidRDefault="003474D2" w:rsidP="003474D2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16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.05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4D2" w:rsidRPr="000D1688" w:rsidRDefault="003474D2" w:rsidP="003474D2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16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00-12.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4D2" w:rsidRPr="000D1688" w:rsidRDefault="003474D2" w:rsidP="003474D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688">
              <w:rPr>
                <w:rFonts w:ascii="Times New Roman" w:hAnsi="Times New Roman" w:cs="Times New Roman"/>
                <w:sz w:val="24"/>
                <w:szCs w:val="24"/>
              </w:rPr>
              <w:t>МБУК «СДКиС ст. Елизаветинской»,</w:t>
            </w:r>
          </w:p>
          <w:p w:rsidR="003474D2" w:rsidRPr="000D1688" w:rsidRDefault="003474D2" w:rsidP="003474D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688">
              <w:rPr>
                <w:rFonts w:ascii="Times New Roman" w:hAnsi="Times New Roman" w:cs="Times New Roman"/>
                <w:sz w:val="24"/>
                <w:szCs w:val="24"/>
              </w:rPr>
              <w:t>ст. Елизаветинская,</w:t>
            </w:r>
          </w:p>
          <w:p w:rsidR="003474D2" w:rsidRPr="000D1688" w:rsidRDefault="003474D2" w:rsidP="003474D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688">
              <w:rPr>
                <w:rFonts w:ascii="Times New Roman" w:hAnsi="Times New Roman" w:cs="Times New Roman"/>
                <w:sz w:val="24"/>
                <w:szCs w:val="24"/>
              </w:rPr>
              <w:t>ул. Ленина/Шевченко, 276/60,</w:t>
            </w:r>
          </w:p>
          <w:p w:rsidR="003474D2" w:rsidRPr="000D1688" w:rsidRDefault="003474D2" w:rsidP="003474D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688">
              <w:rPr>
                <w:rFonts w:ascii="Times New Roman" w:hAnsi="Times New Roman" w:cs="Times New Roman"/>
                <w:sz w:val="24"/>
                <w:szCs w:val="24"/>
              </w:rPr>
              <w:t>Малый зал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4D2" w:rsidRPr="000D1688" w:rsidRDefault="003474D2" w:rsidP="003474D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688">
              <w:rPr>
                <w:rFonts w:ascii="Times New Roman" w:hAnsi="Times New Roman" w:cs="Times New Roman"/>
                <w:sz w:val="24"/>
                <w:szCs w:val="24"/>
              </w:rPr>
              <w:t>М.Г. Пугачёва</w:t>
            </w:r>
          </w:p>
        </w:tc>
      </w:tr>
      <w:tr w:rsidR="003474D2" w:rsidRPr="00401246" w:rsidTr="00D114E0">
        <w:trPr>
          <w:trHeight w:val="24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4D2" w:rsidRDefault="003474D2" w:rsidP="003474D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4D2" w:rsidRPr="000D1688" w:rsidRDefault="003474D2" w:rsidP="003474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42DE3">
              <w:rPr>
                <w:rFonts w:ascii="Times New Roman" w:hAnsi="Times New Roman" w:cs="Times New Roman"/>
                <w:sz w:val="24"/>
                <w:szCs w:val="24"/>
              </w:rPr>
              <w:t>«Люди с крыльями…» - презентация художественного фильма «Экипаж», посвящённая 100-летию основания конструкторского бюро публичного акционерного общества «Тупол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для молодёжи ст. Елизаветинск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4D2" w:rsidRPr="000D1688" w:rsidRDefault="003474D2" w:rsidP="003474D2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4D2" w:rsidRPr="000D1688" w:rsidRDefault="003474D2" w:rsidP="003474D2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  <w:r w:rsidRPr="00442DE3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4D2" w:rsidRPr="000D1688" w:rsidRDefault="003474D2" w:rsidP="003474D2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00-13.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4D2" w:rsidRPr="00442DE3" w:rsidRDefault="003474D2" w:rsidP="003474D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DE3">
              <w:rPr>
                <w:rFonts w:ascii="Times New Roman" w:hAnsi="Times New Roman" w:cs="Times New Roman"/>
                <w:sz w:val="24"/>
                <w:szCs w:val="24"/>
              </w:rPr>
              <w:t>МБУК «СДКиС ст. Елизаветинской»,</w:t>
            </w:r>
          </w:p>
          <w:p w:rsidR="003474D2" w:rsidRPr="00442DE3" w:rsidRDefault="003474D2" w:rsidP="003474D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DE3">
              <w:rPr>
                <w:rFonts w:ascii="Times New Roman" w:hAnsi="Times New Roman" w:cs="Times New Roman"/>
                <w:sz w:val="24"/>
                <w:szCs w:val="24"/>
              </w:rPr>
              <w:t>ст. Елизаветинская,</w:t>
            </w:r>
          </w:p>
          <w:p w:rsidR="003474D2" w:rsidRPr="00442DE3" w:rsidRDefault="003474D2" w:rsidP="003474D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DE3">
              <w:rPr>
                <w:rFonts w:ascii="Times New Roman" w:hAnsi="Times New Roman" w:cs="Times New Roman"/>
                <w:sz w:val="24"/>
                <w:szCs w:val="24"/>
              </w:rPr>
              <w:t>ул. Ленина/Шевченко, 276/60,</w:t>
            </w:r>
          </w:p>
          <w:p w:rsidR="003474D2" w:rsidRPr="000D1688" w:rsidRDefault="003474D2" w:rsidP="003474D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4D2" w:rsidRPr="000D1688" w:rsidRDefault="003474D2" w:rsidP="003474D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DE3">
              <w:rPr>
                <w:rFonts w:ascii="Times New Roman" w:hAnsi="Times New Roman" w:cs="Times New Roman"/>
                <w:sz w:val="24"/>
                <w:szCs w:val="24"/>
              </w:rPr>
              <w:t>М.Г. Пугачёва</w:t>
            </w:r>
          </w:p>
        </w:tc>
      </w:tr>
      <w:tr w:rsidR="003474D2" w:rsidRPr="00401246" w:rsidTr="00EB0494">
        <w:trPr>
          <w:trHeight w:val="24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4D2" w:rsidRPr="00D93451" w:rsidRDefault="003474D2" w:rsidP="003474D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4D2" w:rsidRPr="000D1688" w:rsidRDefault="003474D2" w:rsidP="003474D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0D1688"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t>«Здоровье для всех!» - спортивно-оздоровительное мероприятие, посвященное Дню скандинавской ходьбы для детей ст. Елизаветинско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D2" w:rsidRPr="000D1688" w:rsidRDefault="003474D2" w:rsidP="003474D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0D1688"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4D2" w:rsidRPr="000D1688" w:rsidRDefault="003474D2" w:rsidP="00347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688">
              <w:rPr>
                <w:rFonts w:ascii="Times New Roman" w:hAnsi="Times New Roman" w:cs="Times New Roman"/>
                <w:sz w:val="24"/>
                <w:szCs w:val="24"/>
              </w:rPr>
              <w:t>18.05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D2" w:rsidRPr="000D1688" w:rsidRDefault="003474D2" w:rsidP="003474D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0D1688"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t>14.30-15.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4D2" w:rsidRPr="000D1688" w:rsidRDefault="003474D2" w:rsidP="003474D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688">
              <w:rPr>
                <w:rFonts w:ascii="Times New Roman" w:hAnsi="Times New Roman" w:cs="Times New Roman"/>
                <w:sz w:val="24"/>
                <w:szCs w:val="24"/>
              </w:rPr>
              <w:t>МБУК «СДКиС ст. Елизаветинской»,</w:t>
            </w:r>
          </w:p>
          <w:p w:rsidR="003474D2" w:rsidRPr="000D1688" w:rsidRDefault="003474D2" w:rsidP="003474D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688">
              <w:rPr>
                <w:rFonts w:ascii="Times New Roman" w:hAnsi="Times New Roman" w:cs="Times New Roman"/>
                <w:sz w:val="24"/>
                <w:szCs w:val="24"/>
              </w:rPr>
              <w:t>ст. Елизаветинская,</w:t>
            </w:r>
          </w:p>
          <w:p w:rsidR="003474D2" w:rsidRPr="000D1688" w:rsidRDefault="003474D2" w:rsidP="003474D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688">
              <w:rPr>
                <w:rFonts w:ascii="Times New Roman" w:hAnsi="Times New Roman" w:cs="Times New Roman"/>
                <w:sz w:val="24"/>
                <w:szCs w:val="24"/>
              </w:rPr>
              <w:t>ул. Ленина/Шевченко, 276/60</w:t>
            </w:r>
          </w:p>
          <w:p w:rsidR="003474D2" w:rsidRPr="000D1688" w:rsidRDefault="003474D2" w:rsidP="003474D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6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тбольное пол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4D2" w:rsidRPr="000D1688" w:rsidRDefault="003474D2" w:rsidP="003474D2">
            <w:pPr>
              <w:autoSpaceDE w:val="0"/>
              <w:spacing w:after="0"/>
              <w:jc w:val="center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r w:rsidRPr="000D1688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lastRenderedPageBreak/>
              <w:t>Л.П. Швец</w:t>
            </w:r>
          </w:p>
        </w:tc>
      </w:tr>
      <w:tr w:rsidR="003474D2" w:rsidRPr="00401246" w:rsidTr="00EB0494">
        <w:trPr>
          <w:trHeight w:val="24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4D2" w:rsidRPr="00084D63" w:rsidRDefault="003474D2" w:rsidP="003474D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highlight w:val="yellow"/>
                <w:lang w:eastAsia="ar-SA"/>
              </w:rPr>
            </w:pPr>
            <w:r w:rsidRPr="00F91C69"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lastRenderedPageBreak/>
              <w:t>1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4D2" w:rsidRPr="000D1688" w:rsidRDefault="003474D2" w:rsidP="003474D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0D1688"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t>«Шаг к успеху» - спортивно-оздоровительное мероприятие: подвижные игры с элементами футбола</w:t>
            </w:r>
            <w:r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t>,</w:t>
            </w:r>
            <w:r w:rsidRPr="000D1688"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для детей ст. Елизаветинско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4D2" w:rsidRPr="000D1688" w:rsidRDefault="003474D2" w:rsidP="003474D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0D1688"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4D2" w:rsidRPr="000D1688" w:rsidRDefault="003474D2" w:rsidP="00347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688">
              <w:rPr>
                <w:rFonts w:ascii="Times New Roman" w:hAnsi="Times New Roman" w:cs="Times New Roman"/>
                <w:sz w:val="24"/>
                <w:szCs w:val="24"/>
              </w:rPr>
              <w:t>19.05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4D2" w:rsidRPr="000D1688" w:rsidRDefault="003474D2" w:rsidP="003474D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0D1688"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t>16.00-17.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4D2" w:rsidRPr="000D1688" w:rsidRDefault="003474D2" w:rsidP="003474D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688">
              <w:rPr>
                <w:rFonts w:ascii="Times New Roman" w:hAnsi="Times New Roman" w:cs="Times New Roman"/>
                <w:sz w:val="24"/>
                <w:szCs w:val="24"/>
              </w:rPr>
              <w:t>МБУК «СДКиС ст. Елизаветинской»,</w:t>
            </w:r>
          </w:p>
          <w:p w:rsidR="003474D2" w:rsidRPr="000D1688" w:rsidRDefault="003474D2" w:rsidP="003474D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688">
              <w:rPr>
                <w:rFonts w:ascii="Times New Roman" w:hAnsi="Times New Roman" w:cs="Times New Roman"/>
                <w:sz w:val="24"/>
                <w:szCs w:val="24"/>
              </w:rPr>
              <w:t>ст. Елизаветинская,</w:t>
            </w:r>
          </w:p>
          <w:p w:rsidR="003474D2" w:rsidRPr="000D1688" w:rsidRDefault="003474D2" w:rsidP="003474D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688">
              <w:rPr>
                <w:rFonts w:ascii="Times New Roman" w:hAnsi="Times New Roman" w:cs="Times New Roman"/>
                <w:sz w:val="24"/>
                <w:szCs w:val="24"/>
              </w:rPr>
              <w:t>ул. Ленина/Шевченко, 276/60</w:t>
            </w:r>
          </w:p>
          <w:p w:rsidR="003474D2" w:rsidRPr="000D1688" w:rsidRDefault="003474D2" w:rsidP="003474D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688">
              <w:rPr>
                <w:rFonts w:ascii="Times New Roman" w:hAnsi="Times New Roman" w:cs="Times New Roman"/>
                <w:sz w:val="24"/>
                <w:szCs w:val="24"/>
              </w:rPr>
              <w:t>Футбольное пол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4D2" w:rsidRPr="000D1688" w:rsidRDefault="003474D2" w:rsidP="003474D2">
            <w:pPr>
              <w:autoSpaceDE w:val="0"/>
              <w:spacing w:after="0"/>
              <w:jc w:val="center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r w:rsidRPr="000D1688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Л.П. Швец</w:t>
            </w:r>
          </w:p>
          <w:p w:rsidR="003474D2" w:rsidRPr="000D1688" w:rsidRDefault="003474D2" w:rsidP="003474D2">
            <w:pPr>
              <w:autoSpaceDE w:val="0"/>
              <w:spacing w:after="0"/>
              <w:jc w:val="center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r w:rsidRPr="000D1688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 xml:space="preserve">А.А. </w:t>
            </w:r>
            <w:proofErr w:type="spellStart"/>
            <w:r w:rsidRPr="000D1688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Фильчукова</w:t>
            </w:r>
            <w:proofErr w:type="spellEnd"/>
          </w:p>
        </w:tc>
      </w:tr>
      <w:tr w:rsidR="003474D2" w:rsidRPr="00401246" w:rsidTr="00EB0494">
        <w:trPr>
          <w:trHeight w:val="24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4D2" w:rsidRPr="00F91C69" w:rsidRDefault="003474D2" w:rsidP="003474D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4D2" w:rsidRPr="000D1688" w:rsidRDefault="003474D2" w:rsidP="003474D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0D1688"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t>«Дальневосточный Колумб» - лекционное мероприятие, посвящённое 150-летию со дня рождения В.К. Арсеньева, для детей ст. Елизаветинской</w:t>
            </w:r>
            <w:r w:rsidRPr="000D1688"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tab/>
            </w:r>
            <w:r w:rsidRPr="000D1688"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tab/>
            </w:r>
            <w:r w:rsidRPr="000D1688"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tab/>
            </w:r>
            <w:r w:rsidRPr="000D1688"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tab/>
            </w:r>
          </w:p>
          <w:p w:rsidR="003474D2" w:rsidRPr="000D1688" w:rsidRDefault="003474D2" w:rsidP="003474D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4D2" w:rsidRPr="000D1688" w:rsidRDefault="003474D2" w:rsidP="003474D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0D1688"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4D2" w:rsidRPr="000D1688" w:rsidRDefault="003474D2" w:rsidP="00347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688"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t>20.05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4D2" w:rsidRPr="000D1688" w:rsidRDefault="003474D2" w:rsidP="003474D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0D1688"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t>10.30-11.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4D2" w:rsidRPr="000D1688" w:rsidRDefault="003474D2" w:rsidP="003474D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0D1688"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t>МБУК «СДКиС ст. Елизаветинской»,</w:t>
            </w:r>
          </w:p>
          <w:p w:rsidR="003474D2" w:rsidRPr="000D1688" w:rsidRDefault="003474D2" w:rsidP="003474D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0D1688"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t>ст. Елизаветинская,</w:t>
            </w:r>
          </w:p>
          <w:p w:rsidR="003474D2" w:rsidRPr="000D1688" w:rsidRDefault="003474D2" w:rsidP="003474D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0D1688"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t>ул. Ленина/Шевченко, 276/60,</w:t>
            </w:r>
          </w:p>
          <w:p w:rsidR="003474D2" w:rsidRPr="000D1688" w:rsidRDefault="003474D2" w:rsidP="003474D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688"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t>Малый зал 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4D2" w:rsidRPr="000D1688" w:rsidRDefault="003474D2" w:rsidP="003474D2">
            <w:pPr>
              <w:autoSpaceDE w:val="0"/>
              <w:spacing w:after="0"/>
              <w:jc w:val="center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r w:rsidRPr="000D1688"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t>М.Г. Пугачёва</w:t>
            </w:r>
          </w:p>
        </w:tc>
      </w:tr>
      <w:tr w:rsidR="003474D2" w:rsidRPr="00401246" w:rsidTr="00EB0494">
        <w:trPr>
          <w:trHeight w:val="24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4D2" w:rsidRPr="00084D63" w:rsidRDefault="003474D2" w:rsidP="003474D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highlight w:val="yellow"/>
                <w:lang w:eastAsia="ar-SA"/>
              </w:rPr>
            </w:pPr>
            <w:r w:rsidRPr="00F91C69"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4D2" w:rsidRPr="000D1688" w:rsidRDefault="003474D2" w:rsidP="00347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«Славянская душа» - литературно-музыкальная гостиная в рамках проекта «Сохраняя традиции», посвящённая Дню славянской письменности и культуры, для молодёжи ст. Елизаветинско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4D2" w:rsidRPr="000D1688" w:rsidRDefault="003474D2" w:rsidP="00347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4D2" w:rsidRPr="000D1688" w:rsidRDefault="003474D2" w:rsidP="00347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.05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4D2" w:rsidRPr="000D1688" w:rsidRDefault="003474D2" w:rsidP="00347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.00-12.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4D2" w:rsidRPr="00F91C69" w:rsidRDefault="003474D2" w:rsidP="00347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1C6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БУК «СДКиС ст. Елизаветинской»,</w:t>
            </w:r>
          </w:p>
          <w:p w:rsidR="003474D2" w:rsidRPr="00F91C69" w:rsidRDefault="003474D2" w:rsidP="00347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1C6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. Елизаветинская,</w:t>
            </w:r>
          </w:p>
          <w:p w:rsidR="003474D2" w:rsidRPr="00F91C69" w:rsidRDefault="003474D2" w:rsidP="00347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1C6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л. Ленина/Шевченко, 276/60,</w:t>
            </w:r>
          </w:p>
          <w:p w:rsidR="003474D2" w:rsidRPr="000D1688" w:rsidRDefault="003474D2" w:rsidP="00347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рительный зал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4D2" w:rsidRDefault="003474D2" w:rsidP="003474D2">
            <w:pPr>
              <w:spacing w:after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ar-SA"/>
              </w:rPr>
              <w:t>Е.И. Одинокова</w:t>
            </w:r>
          </w:p>
          <w:p w:rsidR="003474D2" w:rsidRPr="000D1688" w:rsidRDefault="003474D2" w:rsidP="003474D2">
            <w:pPr>
              <w:spacing w:after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ar-SA"/>
              </w:rPr>
              <w:t>В.В. Кольцова</w:t>
            </w:r>
          </w:p>
        </w:tc>
      </w:tr>
      <w:tr w:rsidR="003474D2" w:rsidRPr="00401246" w:rsidTr="00EB0494">
        <w:trPr>
          <w:trHeight w:val="24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4D2" w:rsidRPr="00084D63" w:rsidRDefault="003474D2" w:rsidP="003474D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highlight w:val="yellow"/>
                <w:lang w:eastAsia="ar-SA"/>
              </w:rPr>
            </w:pPr>
            <w:r w:rsidRPr="00F91C69"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4D2" w:rsidRPr="006171C9" w:rsidRDefault="003474D2" w:rsidP="003474D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6171C9"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t>«Энергия весны» - спортивно-оздоровительное мероприятие антинаркотической направленности для жителей ст. Елизаветинско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4D2" w:rsidRPr="006171C9" w:rsidRDefault="003474D2" w:rsidP="003474D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6171C9"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t>1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4D2" w:rsidRPr="006171C9" w:rsidRDefault="003474D2" w:rsidP="00347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1C9">
              <w:rPr>
                <w:rFonts w:ascii="Times New Roman" w:hAnsi="Times New Roman" w:cs="Times New Roman"/>
                <w:sz w:val="24"/>
                <w:szCs w:val="24"/>
              </w:rPr>
              <w:t>21.05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4D2" w:rsidRPr="006171C9" w:rsidRDefault="003474D2" w:rsidP="003474D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6171C9"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t>15.00-16.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4D2" w:rsidRPr="006171C9" w:rsidRDefault="003474D2" w:rsidP="003474D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1C9">
              <w:rPr>
                <w:rFonts w:ascii="Times New Roman" w:hAnsi="Times New Roman" w:cs="Times New Roman"/>
                <w:sz w:val="24"/>
                <w:szCs w:val="24"/>
              </w:rPr>
              <w:t>МБУК «СДКиС ст. Елизаветинской»,</w:t>
            </w:r>
          </w:p>
          <w:p w:rsidR="003474D2" w:rsidRPr="006171C9" w:rsidRDefault="003474D2" w:rsidP="003474D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1C9">
              <w:rPr>
                <w:rFonts w:ascii="Times New Roman" w:hAnsi="Times New Roman" w:cs="Times New Roman"/>
                <w:sz w:val="24"/>
                <w:szCs w:val="24"/>
              </w:rPr>
              <w:t>ст. Елизаветинская,</w:t>
            </w:r>
          </w:p>
          <w:p w:rsidR="003474D2" w:rsidRPr="006171C9" w:rsidRDefault="003474D2" w:rsidP="003474D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1C9">
              <w:rPr>
                <w:rFonts w:ascii="Times New Roman" w:hAnsi="Times New Roman" w:cs="Times New Roman"/>
                <w:sz w:val="24"/>
                <w:szCs w:val="24"/>
              </w:rPr>
              <w:t>ул. Ленина/Шевченко, 276/60</w:t>
            </w:r>
          </w:p>
          <w:p w:rsidR="003474D2" w:rsidRPr="006171C9" w:rsidRDefault="003474D2" w:rsidP="003474D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1C9">
              <w:rPr>
                <w:rFonts w:ascii="Times New Roman" w:hAnsi="Times New Roman" w:cs="Times New Roman"/>
                <w:sz w:val="24"/>
                <w:szCs w:val="24"/>
              </w:rPr>
              <w:t xml:space="preserve">Площадь ДК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4D2" w:rsidRPr="006171C9" w:rsidRDefault="003474D2" w:rsidP="003474D2">
            <w:pPr>
              <w:autoSpaceDE w:val="0"/>
              <w:spacing w:after="0"/>
              <w:jc w:val="center"/>
            </w:pPr>
            <w:r w:rsidRPr="006171C9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Л.П. Швец</w:t>
            </w:r>
            <w:r w:rsidRPr="006171C9">
              <w:t xml:space="preserve"> </w:t>
            </w:r>
          </w:p>
          <w:p w:rsidR="003474D2" w:rsidRPr="006171C9" w:rsidRDefault="003474D2" w:rsidP="003474D2">
            <w:pPr>
              <w:autoSpaceDE w:val="0"/>
              <w:spacing w:after="0"/>
              <w:jc w:val="center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r w:rsidRPr="006171C9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 xml:space="preserve">Р.П. </w:t>
            </w:r>
            <w:proofErr w:type="spellStart"/>
            <w:r w:rsidRPr="006171C9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Ашрафян</w:t>
            </w:r>
            <w:proofErr w:type="spellEnd"/>
            <w:r w:rsidRPr="006171C9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3474D2" w:rsidRPr="006171C9" w:rsidRDefault="003474D2" w:rsidP="003474D2">
            <w:pPr>
              <w:autoSpaceDE w:val="0"/>
              <w:spacing w:after="0"/>
              <w:jc w:val="center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r w:rsidRPr="006171C9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О.А. Свиридова</w:t>
            </w:r>
          </w:p>
        </w:tc>
      </w:tr>
      <w:tr w:rsidR="003474D2" w:rsidRPr="00401246" w:rsidTr="00EB0494">
        <w:trPr>
          <w:trHeight w:val="24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4D2" w:rsidRPr="00F91C69" w:rsidRDefault="003474D2" w:rsidP="003474D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CC2BC6"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4D2" w:rsidRPr="00BA596F" w:rsidRDefault="003474D2" w:rsidP="00347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BA5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«Мастерская Рукоделкино» - мастер-класс по изготовлению славянской куклы из ниток, </w:t>
            </w:r>
            <w:r w:rsidRPr="0061684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посвящённый Дню славянской письменности и культуры,</w:t>
            </w:r>
            <w:r w:rsidRPr="00BA596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Pr="00BA5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в рамках проекта «Сохраняя традиции» для детей ст. Елизаветинско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4D2" w:rsidRDefault="003474D2" w:rsidP="00347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4D2" w:rsidRPr="000D1688" w:rsidRDefault="003474D2" w:rsidP="00347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3.05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4D2" w:rsidRPr="000D1688" w:rsidRDefault="003474D2" w:rsidP="00347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.00-12.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4D2" w:rsidRPr="00F91C69" w:rsidRDefault="003474D2" w:rsidP="00347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1C6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БУК «СДКиС ст. Елизаветинской»,</w:t>
            </w:r>
          </w:p>
          <w:p w:rsidR="003474D2" w:rsidRPr="00F91C69" w:rsidRDefault="003474D2" w:rsidP="00347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1C6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. Елизаветинская,</w:t>
            </w:r>
          </w:p>
          <w:p w:rsidR="003474D2" w:rsidRPr="00F91C69" w:rsidRDefault="003474D2" w:rsidP="00347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1C6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л. Ленина/Шевченко, 276/60,</w:t>
            </w:r>
          </w:p>
          <w:p w:rsidR="003474D2" w:rsidRPr="000D1688" w:rsidRDefault="003474D2" w:rsidP="00347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алый зал 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4D2" w:rsidRDefault="003474D2" w:rsidP="003474D2">
            <w:pPr>
              <w:spacing w:after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ar-SA"/>
              </w:rPr>
              <w:t>В.В. Кольцова</w:t>
            </w:r>
          </w:p>
          <w:p w:rsidR="003474D2" w:rsidRPr="000D1688" w:rsidRDefault="003474D2" w:rsidP="003474D2">
            <w:pPr>
              <w:spacing w:after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ar-SA"/>
              </w:rPr>
              <w:t>М.Г. Пугачёва</w:t>
            </w:r>
          </w:p>
        </w:tc>
      </w:tr>
      <w:tr w:rsidR="003474D2" w:rsidRPr="00401246" w:rsidTr="00EB0494">
        <w:trPr>
          <w:trHeight w:val="24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4D2" w:rsidRPr="005C4B73" w:rsidRDefault="003474D2" w:rsidP="003474D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5C4B73"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4D2" w:rsidRPr="000D1688" w:rsidRDefault="003474D2" w:rsidP="003474D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0D1688"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«Безопасный и полезный…» - лекционное мероприятие с </w:t>
            </w:r>
            <w:r w:rsidRPr="000D1688"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lastRenderedPageBreak/>
              <w:t>элементами викторины в рамках цикла информационно-профилактических мероприятий «Часы мира и добра» для детей ст. Елизаветинско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4D2" w:rsidRPr="000D1688" w:rsidRDefault="003474D2" w:rsidP="003474D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0D1688"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lastRenderedPageBreak/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4D2" w:rsidRPr="000D1688" w:rsidRDefault="003474D2" w:rsidP="003474D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0D1688"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t>24.05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4D2" w:rsidRPr="000D1688" w:rsidRDefault="003474D2" w:rsidP="003474D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0D1688"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t>11.20-12.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4D2" w:rsidRPr="000D1688" w:rsidRDefault="003474D2" w:rsidP="003474D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0D1688"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t>МБУК «СДКиС ст. Елизаветинской»,</w:t>
            </w:r>
          </w:p>
          <w:p w:rsidR="003474D2" w:rsidRPr="000D1688" w:rsidRDefault="003474D2" w:rsidP="003474D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0D1688"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lastRenderedPageBreak/>
              <w:t>ст. Елизаветинская,</w:t>
            </w:r>
          </w:p>
          <w:p w:rsidR="003474D2" w:rsidRPr="000D1688" w:rsidRDefault="003474D2" w:rsidP="003474D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0D1688"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t>ул. Ленина/Шевченко, 276/60</w:t>
            </w:r>
          </w:p>
          <w:p w:rsidR="003474D2" w:rsidRPr="000D1688" w:rsidRDefault="003474D2" w:rsidP="003474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D16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лый зал 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4D2" w:rsidRPr="000D1688" w:rsidRDefault="003474D2" w:rsidP="003474D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lastRenderedPageBreak/>
              <w:t>М.Г. Пугачёва</w:t>
            </w:r>
          </w:p>
        </w:tc>
      </w:tr>
      <w:tr w:rsidR="003474D2" w:rsidRPr="00401246" w:rsidTr="00EB0494">
        <w:trPr>
          <w:trHeight w:val="24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4D2" w:rsidRPr="005C4B73" w:rsidRDefault="003474D2" w:rsidP="003474D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5C4B73"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lastRenderedPageBreak/>
              <w:t>2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4D2" w:rsidRPr="000C1ADE" w:rsidRDefault="003474D2" w:rsidP="003474D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0C1ADE"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«Место, где живет история» - лекционное мероприятие с элементами викторины, посвященное Международному дню музеев для несовершеннолетних ЦВСНП ГУ МВД России по Краснодарскому краю </w:t>
            </w:r>
          </w:p>
          <w:p w:rsidR="003474D2" w:rsidRPr="000C1ADE" w:rsidRDefault="003474D2" w:rsidP="003474D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0C1ADE"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t>(проводит МБУК «СДКиС ст. Елизаветинской»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4D2" w:rsidRPr="000C1ADE" w:rsidRDefault="003474D2" w:rsidP="003474D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4D2" w:rsidRPr="000C1ADE" w:rsidRDefault="003474D2" w:rsidP="003474D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0C1ADE"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t>24.05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4D2" w:rsidRPr="000C1ADE" w:rsidRDefault="003474D2" w:rsidP="003474D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0C1ADE"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t>13.30-14.30</w:t>
            </w:r>
          </w:p>
          <w:p w:rsidR="003474D2" w:rsidRPr="000C1ADE" w:rsidRDefault="003474D2" w:rsidP="003474D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4D2" w:rsidRPr="000C1ADE" w:rsidRDefault="003474D2" w:rsidP="003474D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0C1ADE"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t>г. Краснодар,</w:t>
            </w:r>
          </w:p>
          <w:p w:rsidR="003474D2" w:rsidRDefault="003474D2" w:rsidP="003474D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t>ЦВСНП ГУ МВД России по Краснодарскому краю,</w:t>
            </w:r>
          </w:p>
          <w:p w:rsidR="003474D2" w:rsidRPr="000C1ADE" w:rsidRDefault="003474D2" w:rsidP="003474D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t>ул. Белорусская, 5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4D2" w:rsidRPr="000C1ADE" w:rsidRDefault="003474D2" w:rsidP="003474D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0C1ADE"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t>В.В. Кольцова</w:t>
            </w:r>
          </w:p>
        </w:tc>
      </w:tr>
      <w:tr w:rsidR="003474D2" w:rsidRPr="00401246" w:rsidTr="000C1ADE">
        <w:trPr>
          <w:trHeight w:val="13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4D2" w:rsidRPr="005C4B73" w:rsidRDefault="003474D2" w:rsidP="003474D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5C4B73"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4D2" w:rsidRPr="00871560" w:rsidRDefault="003474D2" w:rsidP="003474D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highlight w:val="yellow"/>
                <w:lang w:eastAsia="ar-SA"/>
              </w:rPr>
            </w:pPr>
            <w:r w:rsidRPr="000D1688"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«Толерантность </w:t>
            </w:r>
            <w:r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t>–</w:t>
            </w:r>
            <w:r w:rsidRPr="000D1688"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дорога к миру» - лекционное мероприятие по противодействию терроризму и организации работы по предупреждению вовлечения несовершеннолетних в участие в несанкционированных массовых протестах с демонстрацией мультипликационного фильма «Конфликт» для учащихся МАОУ СОШ № 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4D2" w:rsidRPr="000D1688" w:rsidRDefault="003474D2" w:rsidP="003474D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0D1688"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4D2" w:rsidRPr="000D1688" w:rsidRDefault="003474D2" w:rsidP="003474D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0D1688"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t>25.05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4D2" w:rsidRPr="000D1688" w:rsidRDefault="003474D2" w:rsidP="003474D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0D1688"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t>12.30-13.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4D2" w:rsidRPr="000D1688" w:rsidRDefault="003474D2" w:rsidP="003474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D16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УК «СДКиС ст. Елизаветинской»</w:t>
            </w:r>
          </w:p>
          <w:p w:rsidR="003474D2" w:rsidRPr="000D1688" w:rsidRDefault="003474D2" w:rsidP="003474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D16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Ленина/Шевченко, 276/60,</w:t>
            </w:r>
          </w:p>
          <w:p w:rsidR="003474D2" w:rsidRPr="000D1688" w:rsidRDefault="003474D2" w:rsidP="003474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D16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лый зал 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4D2" w:rsidRPr="000D1688" w:rsidRDefault="003474D2" w:rsidP="003474D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0D1688"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t>Е.И. Одинокова</w:t>
            </w:r>
          </w:p>
        </w:tc>
      </w:tr>
      <w:tr w:rsidR="003474D2" w:rsidRPr="00401246" w:rsidTr="001A12FD">
        <w:trPr>
          <w:trHeight w:val="24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 w:themeFill="accent2" w:themeFillTint="66"/>
          </w:tcPr>
          <w:p w:rsidR="003474D2" w:rsidRPr="00CC2BC6" w:rsidRDefault="003474D2" w:rsidP="003474D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t>Платн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 w:themeFill="accent2" w:themeFillTint="66"/>
          </w:tcPr>
          <w:p w:rsidR="003474D2" w:rsidRPr="001A12FD" w:rsidRDefault="003474D2" w:rsidP="003474D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«Веселись! Танцуй! Живи!» - </w:t>
            </w:r>
            <w:r w:rsidRPr="001A12FD"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отчётный концерт </w:t>
            </w:r>
            <w:r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t>хореографи</w:t>
            </w:r>
            <w:r w:rsidRPr="001A12FD"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t>ческих коллективов МБУК «СДКиС ст. Елизаветинской», для жителей ст. Елизаветинской</w:t>
            </w:r>
          </w:p>
          <w:p w:rsidR="003474D2" w:rsidRPr="001A12FD" w:rsidRDefault="003474D2" w:rsidP="003474D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1A12FD"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t>(проводит МБУК «СДКиС</w:t>
            </w:r>
          </w:p>
          <w:p w:rsidR="003474D2" w:rsidRPr="000D1688" w:rsidRDefault="003474D2" w:rsidP="003474D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1A12FD"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t>ст. Елизаветинской»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:rsidR="003474D2" w:rsidRPr="000D1688" w:rsidRDefault="003474D2" w:rsidP="003474D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t>1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 w:themeFill="accent2" w:themeFillTint="66"/>
          </w:tcPr>
          <w:p w:rsidR="003474D2" w:rsidRPr="000D1688" w:rsidRDefault="003474D2" w:rsidP="003474D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t>28.05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:rsidR="003474D2" w:rsidRPr="000D1688" w:rsidRDefault="003474D2" w:rsidP="003474D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t>18.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 w:themeFill="accent2" w:themeFillTint="66"/>
          </w:tcPr>
          <w:p w:rsidR="003474D2" w:rsidRPr="0001188D" w:rsidRDefault="003474D2" w:rsidP="003474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18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УК «СДКиС ст. Елизаветинской»</w:t>
            </w:r>
          </w:p>
          <w:p w:rsidR="003474D2" w:rsidRPr="0001188D" w:rsidRDefault="003474D2" w:rsidP="003474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18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Ленина/Шевченко, 276/60,</w:t>
            </w:r>
          </w:p>
          <w:p w:rsidR="003474D2" w:rsidRPr="000D1688" w:rsidRDefault="003474D2" w:rsidP="003474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рительный зал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:rsidR="003474D2" w:rsidRDefault="003474D2" w:rsidP="003474D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t>Д.Ф. Круглый</w:t>
            </w:r>
          </w:p>
          <w:p w:rsidR="003474D2" w:rsidRPr="000D1688" w:rsidRDefault="003474D2" w:rsidP="003474D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t>Е.И. Одинокова</w:t>
            </w:r>
          </w:p>
        </w:tc>
      </w:tr>
    </w:tbl>
    <w:p w:rsidR="006765A3" w:rsidRDefault="006765A3" w:rsidP="000E4D76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2B6DF8" w:rsidRPr="000E4D76" w:rsidRDefault="000E4D76" w:rsidP="000E4D7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0E4D76">
        <w:rPr>
          <w:rFonts w:ascii="Times New Roman" w:hAnsi="Times New Roman" w:cs="Times New Roman"/>
          <w:i/>
          <w:sz w:val="28"/>
          <w:szCs w:val="28"/>
        </w:rPr>
        <w:t>Зав. культмассовым сектором</w:t>
      </w:r>
    </w:p>
    <w:p w:rsidR="000E4D76" w:rsidRPr="000E4D76" w:rsidRDefault="000E4D76" w:rsidP="000E4D7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0E4D76">
        <w:rPr>
          <w:rFonts w:ascii="Times New Roman" w:hAnsi="Times New Roman" w:cs="Times New Roman"/>
          <w:i/>
          <w:sz w:val="28"/>
          <w:szCs w:val="28"/>
        </w:rPr>
        <w:t>Е.И. Одинокова</w:t>
      </w:r>
    </w:p>
    <w:p w:rsidR="00DB3A72" w:rsidRPr="003474D2" w:rsidRDefault="000E4D76" w:rsidP="00C263C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0E4D76">
        <w:rPr>
          <w:rFonts w:ascii="Times New Roman" w:hAnsi="Times New Roman" w:cs="Times New Roman"/>
          <w:i/>
          <w:sz w:val="28"/>
          <w:szCs w:val="28"/>
        </w:rPr>
        <w:t>229-18-11</w:t>
      </w:r>
    </w:p>
    <w:sectPr w:rsidR="00DB3A72" w:rsidRPr="003474D2" w:rsidSect="00CA5BD9">
      <w:pgSz w:w="16838" w:h="11906" w:orient="landscape"/>
      <w:pgMar w:top="1135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20B0604020202020204"/>
    <w:charset w:val="CC"/>
    <w:family w:val="auto"/>
    <w:pitch w:val="default"/>
  </w:font>
  <w:font w:name="Andale Sans UI">
    <w:altName w:val="Calibri"/>
    <w:panose1 w:val="020B0604020202020204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246"/>
    <w:rsid w:val="00002134"/>
    <w:rsid w:val="00002924"/>
    <w:rsid w:val="00005543"/>
    <w:rsid w:val="0001188D"/>
    <w:rsid w:val="00012E5A"/>
    <w:rsid w:val="0001759A"/>
    <w:rsid w:val="00020649"/>
    <w:rsid w:val="000239AA"/>
    <w:rsid w:val="00023BD8"/>
    <w:rsid w:val="0002568A"/>
    <w:rsid w:val="00031498"/>
    <w:rsid w:val="000359D2"/>
    <w:rsid w:val="00037470"/>
    <w:rsid w:val="00041573"/>
    <w:rsid w:val="000415AC"/>
    <w:rsid w:val="00051DEA"/>
    <w:rsid w:val="00052C21"/>
    <w:rsid w:val="00054277"/>
    <w:rsid w:val="0005450F"/>
    <w:rsid w:val="00061889"/>
    <w:rsid w:val="00061F7C"/>
    <w:rsid w:val="0006460D"/>
    <w:rsid w:val="000667BD"/>
    <w:rsid w:val="00071C07"/>
    <w:rsid w:val="00073AE1"/>
    <w:rsid w:val="0007567C"/>
    <w:rsid w:val="00084D63"/>
    <w:rsid w:val="000872CB"/>
    <w:rsid w:val="0008769A"/>
    <w:rsid w:val="000878BB"/>
    <w:rsid w:val="00096773"/>
    <w:rsid w:val="000975C5"/>
    <w:rsid w:val="000B3765"/>
    <w:rsid w:val="000B3920"/>
    <w:rsid w:val="000B72B7"/>
    <w:rsid w:val="000C1300"/>
    <w:rsid w:val="000C1ADE"/>
    <w:rsid w:val="000D1688"/>
    <w:rsid w:val="000D259F"/>
    <w:rsid w:val="000D3F92"/>
    <w:rsid w:val="000E25CA"/>
    <w:rsid w:val="000E433C"/>
    <w:rsid w:val="000E4D76"/>
    <w:rsid w:val="000E76CA"/>
    <w:rsid w:val="000E77F9"/>
    <w:rsid w:val="000F31DE"/>
    <w:rsid w:val="000F6D42"/>
    <w:rsid w:val="000F7183"/>
    <w:rsid w:val="00100A00"/>
    <w:rsid w:val="00101519"/>
    <w:rsid w:val="0010556F"/>
    <w:rsid w:val="00105F56"/>
    <w:rsid w:val="00110739"/>
    <w:rsid w:val="001241B8"/>
    <w:rsid w:val="00125D02"/>
    <w:rsid w:val="00131DF8"/>
    <w:rsid w:val="001351EA"/>
    <w:rsid w:val="00140A2C"/>
    <w:rsid w:val="00145E1B"/>
    <w:rsid w:val="00150857"/>
    <w:rsid w:val="00154845"/>
    <w:rsid w:val="00161FCE"/>
    <w:rsid w:val="00162DA8"/>
    <w:rsid w:val="00171CAA"/>
    <w:rsid w:val="00183892"/>
    <w:rsid w:val="00187341"/>
    <w:rsid w:val="00193B4B"/>
    <w:rsid w:val="001940DC"/>
    <w:rsid w:val="001A12FD"/>
    <w:rsid w:val="001A5144"/>
    <w:rsid w:val="001B0CD0"/>
    <w:rsid w:val="001B6F11"/>
    <w:rsid w:val="001B7B4E"/>
    <w:rsid w:val="001C0AE2"/>
    <w:rsid w:val="001C0D1F"/>
    <w:rsid w:val="001C1774"/>
    <w:rsid w:val="001C2E49"/>
    <w:rsid w:val="001C35E7"/>
    <w:rsid w:val="001C6AA1"/>
    <w:rsid w:val="001D614D"/>
    <w:rsid w:val="001D6BDD"/>
    <w:rsid w:val="001E0DD4"/>
    <w:rsid w:val="001E0FF8"/>
    <w:rsid w:val="001E3203"/>
    <w:rsid w:val="001E76F8"/>
    <w:rsid w:val="001F09BA"/>
    <w:rsid w:val="001F4E68"/>
    <w:rsid w:val="00202EE0"/>
    <w:rsid w:val="00206AEC"/>
    <w:rsid w:val="00207399"/>
    <w:rsid w:val="00207CCB"/>
    <w:rsid w:val="002130AB"/>
    <w:rsid w:val="00215C83"/>
    <w:rsid w:val="00223B94"/>
    <w:rsid w:val="00225060"/>
    <w:rsid w:val="00230FE1"/>
    <w:rsid w:val="00234364"/>
    <w:rsid w:val="00234F3D"/>
    <w:rsid w:val="00235222"/>
    <w:rsid w:val="002378E7"/>
    <w:rsid w:val="00240059"/>
    <w:rsid w:val="00240CB4"/>
    <w:rsid w:val="00241DC9"/>
    <w:rsid w:val="0024227C"/>
    <w:rsid w:val="0024258B"/>
    <w:rsid w:val="0024305E"/>
    <w:rsid w:val="00243D68"/>
    <w:rsid w:val="00244F99"/>
    <w:rsid w:val="0025077B"/>
    <w:rsid w:val="002710AC"/>
    <w:rsid w:val="002712D9"/>
    <w:rsid w:val="002851A7"/>
    <w:rsid w:val="00285808"/>
    <w:rsid w:val="0028581D"/>
    <w:rsid w:val="00286917"/>
    <w:rsid w:val="002A2ADD"/>
    <w:rsid w:val="002B246E"/>
    <w:rsid w:val="002B4A2B"/>
    <w:rsid w:val="002B6368"/>
    <w:rsid w:val="002B6DF8"/>
    <w:rsid w:val="002C12D4"/>
    <w:rsid w:val="002C3775"/>
    <w:rsid w:val="002C4435"/>
    <w:rsid w:val="002D094E"/>
    <w:rsid w:val="002D5771"/>
    <w:rsid w:val="002D7FFD"/>
    <w:rsid w:val="002E0050"/>
    <w:rsid w:val="002F1A62"/>
    <w:rsid w:val="002F41F4"/>
    <w:rsid w:val="002F479C"/>
    <w:rsid w:val="002F5E0F"/>
    <w:rsid w:val="003000FE"/>
    <w:rsid w:val="003015ED"/>
    <w:rsid w:val="00303B60"/>
    <w:rsid w:val="003042C5"/>
    <w:rsid w:val="00310A69"/>
    <w:rsid w:val="00313BE4"/>
    <w:rsid w:val="00315EE7"/>
    <w:rsid w:val="0032337E"/>
    <w:rsid w:val="0033236E"/>
    <w:rsid w:val="003459BB"/>
    <w:rsid w:val="003474D2"/>
    <w:rsid w:val="00347FA0"/>
    <w:rsid w:val="00350EE2"/>
    <w:rsid w:val="00360D85"/>
    <w:rsid w:val="003615A5"/>
    <w:rsid w:val="00367204"/>
    <w:rsid w:val="00375244"/>
    <w:rsid w:val="003801A4"/>
    <w:rsid w:val="003831B6"/>
    <w:rsid w:val="0038348D"/>
    <w:rsid w:val="00394CC2"/>
    <w:rsid w:val="00395AD2"/>
    <w:rsid w:val="003A19AF"/>
    <w:rsid w:val="003A4DF7"/>
    <w:rsid w:val="003A5791"/>
    <w:rsid w:val="003A57F3"/>
    <w:rsid w:val="003A73BB"/>
    <w:rsid w:val="003B1B83"/>
    <w:rsid w:val="003B5BED"/>
    <w:rsid w:val="003B74A0"/>
    <w:rsid w:val="003C1BFD"/>
    <w:rsid w:val="003C202A"/>
    <w:rsid w:val="003C2EA4"/>
    <w:rsid w:val="003C653D"/>
    <w:rsid w:val="003D194E"/>
    <w:rsid w:val="003E1158"/>
    <w:rsid w:val="003E4337"/>
    <w:rsid w:val="003E5F8A"/>
    <w:rsid w:val="003E6EB3"/>
    <w:rsid w:val="003F3035"/>
    <w:rsid w:val="00401246"/>
    <w:rsid w:val="0040190E"/>
    <w:rsid w:val="00411F24"/>
    <w:rsid w:val="00417A08"/>
    <w:rsid w:val="00422A06"/>
    <w:rsid w:val="004256C3"/>
    <w:rsid w:val="00426510"/>
    <w:rsid w:val="00427B58"/>
    <w:rsid w:val="004307A0"/>
    <w:rsid w:val="0043196A"/>
    <w:rsid w:val="00432CD1"/>
    <w:rsid w:val="0043781C"/>
    <w:rsid w:val="00441E70"/>
    <w:rsid w:val="00442DE3"/>
    <w:rsid w:val="00443009"/>
    <w:rsid w:val="00443089"/>
    <w:rsid w:val="00443998"/>
    <w:rsid w:val="00444276"/>
    <w:rsid w:val="00444934"/>
    <w:rsid w:val="0044551B"/>
    <w:rsid w:val="00447D25"/>
    <w:rsid w:val="004539F1"/>
    <w:rsid w:val="00453B34"/>
    <w:rsid w:val="00454862"/>
    <w:rsid w:val="00454A91"/>
    <w:rsid w:val="00454EE8"/>
    <w:rsid w:val="00456682"/>
    <w:rsid w:val="00456C01"/>
    <w:rsid w:val="004617E3"/>
    <w:rsid w:val="004621E3"/>
    <w:rsid w:val="00463A28"/>
    <w:rsid w:val="00470388"/>
    <w:rsid w:val="0047049B"/>
    <w:rsid w:val="004715F8"/>
    <w:rsid w:val="0048341B"/>
    <w:rsid w:val="00483D93"/>
    <w:rsid w:val="00484891"/>
    <w:rsid w:val="0048765B"/>
    <w:rsid w:val="00493392"/>
    <w:rsid w:val="0049598A"/>
    <w:rsid w:val="0049751A"/>
    <w:rsid w:val="004A3E15"/>
    <w:rsid w:val="004A5C6E"/>
    <w:rsid w:val="004A6058"/>
    <w:rsid w:val="004A7643"/>
    <w:rsid w:val="004B3A7D"/>
    <w:rsid w:val="004B415A"/>
    <w:rsid w:val="004C060F"/>
    <w:rsid w:val="004C4C91"/>
    <w:rsid w:val="004C603E"/>
    <w:rsid w:val="004C6BF6"/>
    <w:rsid w:val="004D30B4"/>
    <w:rsid w:val="004E2B60"/>
    <w:rsid w:val="004E744A"/>
    <w:rsid w:val="004F0777"/>
    <w:rsid w:val="004F1F11"/>
    <w:rsid w:val="004F280D"/>
    <w:rsid w:val="004F2928"/>
    <w:rsid w:val="00501325"/>
    <w:rsid w:val="005026EA"/>
    <w:rsid w:val="00502B3F"/>
    <w:rsid w:val="0050326A"/>
    <w:rsid w:val="00505641"/>
    <w:rsid w:val="00506394"/>
    <w:rsid w:val="00510A71"/>
    <w:rsid w:val="00512A57"/>
    <w:rsid w:val="00512CAE"/>
    <w:rsid w:val="00514AEA"/>
    <w:rsid w:val="005207B0"/>
    <w:rsid w:val="005237D8"/>
    <w:rsid w:val="005245AF"/>
    <w:rsid w:val="0052516B"/>
    <w:rsid w:val="005272D0"/>
    <w:rsid w:val="00527C5F"/>
    <w:rsid w:val="00530A31"/>
    <w:rsid w:val="00530CD9"/>
    <w:rsid w:val="00530EDF"/>
    <w:rsid w:val="00531885"/>
    <w:rsid w:val="00535441"/>
    <w:rsid w:val="00553287"/>
    <w:rsid w:val="0055457D"/>
    <w:rsid w:val="0056189E"/>
    <w:rsid w:val="00563621"/>
    <w:rsid w:val="00567081"/>
    <w:rsid w:val="00570978"/>
    <w:rsid w:val="005713DF"/>
    <w:rsid w:val="0057323B"/>
    <w:rsid w:val="00574854"/>
    <w:rsid w:val="00576BBF"/>
    <w:rsid w:val="00581830"/>
    <w:rsid w:val="00585879"/>
    <w:rsid w:val="0058722E"/>
    <w:rsid w:val="0059115C"/>
    <w:rsid w:val="00593F32"/>
    <w:rsid w:val="0059773C"/>
    <w:rsid w:val="00597F83"/>
    <w:rsid w:val="005A19E0"/>
    <w:rsid w:val="005A1DE2"/>
    <w:rsid w:val="005A526B"/>
    <w:rsid w:val="005B211B"/>
    <w:rsid w:val="005B5572"/>
    <w:rsid w:val="005B594A"/>
    <w:rsid w:val="005C06FC"/>
    <w:rsid w:val="005C126E"/>
    <w:rsid w:val="005C2DC6"/>
    <w:rsid w:val="005C3519"/>
    <w:rsid w:val="005C3926"/>
    <w:rsid w:val="005C4B73"/>
    <w:rsid w:val="005C5B5B"/>
    <w:rsid w:val="005D1FB4"/>
    <w:rsid w:val="005D2D07"/>
    <w:rsid w:val="005D55F3"/>
    <w:rsid w:val="005E0E55"/>
    <w:rsid w:val="005E20D8"/>
    <w:rsid w:val="005E4C00"/>
    <w:rsid w:val="005E6C72"/>
    <w:rsid w:val="005E75A7"/>
    <w:rsid w:val="005F1235"/>
    <w:rsid w:val="005F28AA"/>
    <w:rsid w:val="00600251"/>
    <w:rsid w:val="00603A6D"/>
    <w:rsid w:val="00603E62"/>
    <w:rsid w:val="00604147"/>
    <w:rsid w:val="00605B4B"/>
    <w:rsid w:val="00611BD0"/>
    <w:rsid w:val="00611E79"/>
    <w:rsid w:val="0061266C"/>
    <w:rsid w:val="0061684F"/>
    <w:rsid w:val="006171C9"/>
    <w:rsid w:val="00620C60"/>
    <w:rsid w:val="00622EE4"/>
    <w:rsid w:val="0062388E"/>
    <w:rsid w:val="006240C6"/>
    <w:rsid w:val="00625075"/>
    <w:rsid w:val="006270FC"/>
    <w:rsid w:val="00633C0A"/>
    <w:rsid w:val="0063728E"/>
    <w:rsid w:val="00641E20"/>
    <w:rsid w:val="006431CB"/>
    <w:rsid w:val="00645084"/>
    <w:rsid w:val="00646216"/>
    <w:rsid w:val="00647077"/>
    <w:rsid w:val="00653064"/>
    <w:rsid w:val="00655489"/>
    <w:rsid w:val="00657813"/>
    <w:rsid w:val="0065792B"/>
    <w:rsid w:val="00657BC2"/>
    <w:rsid w:val="00661C31"/>
    <w:rsid w:val="00663A0D"/>
    <w:rsid w:val="00663D2B"/>
    <w:rsid w:val="00664C4C"/>
    <w:rsid w:val="00666C67"/>
    <w:rsid w:val="00673041"/>
    <w:rsid w:val="00675005"/>
    <w:rsid w:val="00675041"/>
    <w:rsid w:val="006765A3"/>
    <w:rsid w:val="00680E57"/>
    <w:rsid w:val="006816E7"/>
    <w:rsid w:val="006947BB"/>
    <w:rsid w:val="0069652E"/>
    <w:rsid w:val="006A047D"/>
    <w:rsid w:val="006B1CAD"/>
    <w:rsid w:val="006B6EAA"/>
    <w:rsid w:val="006C3031"/>
    <w:rsid w:val="006C47EF"/>
    <w:rsid w:val="006D07EA"/>
    <w:rsid w:val="006D0A06"/>
    <w:rsid w:val="006D0C00"/>
    <w:rsid w:val="006D1649"/>
    <w:rsid w:val="006D48EB"/>
    <w:rsid w:val="006D67BA"/>
    <w:rsid w:val="006E0D18"/>
    <w:rsid w:val="006F0981"/>
    <w:rsid w:val="006F6F8B"/>
    <w:rsid w:val="0070238E"/>
    <w:rsid w:val="00703019"/>
    <w:rsid w:val="007044B5"/>
    <w:rsid w:val="00705079"/>
    <w:rsid w:val="007147D2"/>
    <w:rsid w:val="00714A27"/>
    <w:rsid w:val="00714AB5"/>
    <w:rsid w:val="00715313"/>
    <w:rsid w:val="00715C72"/>
    <w:rsid w:val="007204FB"/>
    <w:rsid w:val="00726F07"/>
    <w:rsid w:val="00727AE5"/>
    <w:rsid w:val="00730973"/>
    <w:rsid w:val="00731F71"/>
    <w:rsid w:val="00733530"/>
    <w:rsid w:val="00734562"/>
    <w:rsid w:val="00734AF1"/>
    <w:rsid w:val="00737233"/>
    <w:rsid w:val="007416BE"/>
    <w:rsid w:val="0074383D"/>
    <w:rsid w:val="007441CC"/>
    <w:rsid w:val="00747EB7"/>
    <w:rsid w:val="00755931"/>
    <w:rsid w:val="0075704B"/>
    <w:rsid w:val="00761BA4"/>
    <w:rsid w:val="00761CA9"/>
    <w:rsid w:val="007649FE"/>
    <w:rsid w:val="00765074"/>
    <w:rsid w:val="00776FF0"/>
    <w:rsid w:val="00790CDD"/>
    <w:rsid w:val="007932A6"/>
    <w:rsid w:val="00793FCC"/>
    <w:rsid w:val="007947D7"/>
    <w:rsid w:val="00795D38"/>
    <w:rsid w:val="00797B26"/>
    <w:rsid w:val="007A0B27"/>
    <w:rsid w:val="007A24A3"/>
    <w:rsid w:val="007A4234"/>
    <w:rsid w:val="007A5871"/>
    <w:rsid w:val="007A7D9D"/>
    <w:rsid w:val="007B3486"/>
    <w:rsid w:val="007B6EF0"/>
    <w:rsid w:val="007C4369"/>
    <w:rsid w:val="007D43E4"/>
    <w:rsid w:val="007D4858"/>
    <w:rsid w:val="007E1ACB"/>
    <w:rsid w:val="007E34F7"/>
    <w:rsid w:val="007E4847"/>
    <w:rsid w:val="007E5937"/>
    <w:rsid w:val="007F1696"/>
    <w:rsid w:val="007F47F5"/>
    <w:rsid w:val="007F60EA"/>
    <w:rsid w:val="007F7E3C"/>
    <w:rsid w:val="00800E76"/>
    <w:rsid w:val="00804CE9"/>
    <w:rsid w:val="0080629D"/>
    <w:rsid w:val="00813123"/>
    <w:rsid w:val="00814DFC"/>
    <w:rsid w:val="00826AA3"/>
    <w:rsid w:val="00826C6D"/>
    <w:rsid w:val="00827EC2"/>
    <w:rsid w:val="008366C7"/>
    <w:rsid w:val="00840191"/>
    <w:rsid w:val="0084192F"/>
    <w:rsid w:val="008473C5"/>
    <w:rsid w:val="00847508"/>
    <w:rsid w:val="00850E68"/>
    <w:rsid w:val="00852AEF"/>
    <w:rsid w:val="008547FB"/>
    <w:rsid w:val="00854E8C"/>
    <w:rsid w:val="008628AA"/>
    <w:rsid w:val="00863B86"/>
    <w:rsid w:val="0086704C"/>
    <w:rsid w:val="008675DB"/>
    <w:rsid w:val="0087099A"/>
    <w:rsid w:val="00871560"/>
    <w:rsid w:val="00873314"/>
    <w:rsid w:val="0088084A"/>
    <w:rsid w:val="00880901"/>
    <w:rsid w:val="00882087"/>
    <w:rsid w:val="0088308E"/>
    <w:rsid w:val="00895A1F"/>
    <w:rsid w:val="008A07DA"/>
    <w:rsid w:val="008A3E7E"/>
    <w:rsid w:val="008B4D19"/>
    <w:rsid w:val="008B4E8B"/>
    <w:rsid w:val="008B5556"/>
    <w:rsid w:val="008B7381"/>
    <w:rsid w:val="008D396B"/>
    <w:rsid w:val="008D40EB"/>
    <w:rsid w:val="008E0EDD"/>
    <w:rsid w:val="008F051E"/>
    <w:rsid w:val="008F716B"/>
    <w:rsid w:val="00901F44"/>
    <w:rsid w:val="0090238B"/>
    <w:rsid w:val="009035BE"/>
    <w:rsid w:val="0090445A"/>
    <w:rsid w:val="00906993"/>
    <w:rsid w:val="00906E35"/>
    <w:rsid w:val="00907658"/>
    <w:rsid w:val="009117A0"/>
    <w:rsid w:val="00920FA9"/>
    <w:rsid w:val="00922B9F"/>
    <w:rsid w:val="00925EC3"/>
    <w:rsid w:val="0092642E"/>
    <w:rsid w:val="009271BA"/>
    <w:rsid w:val="00930142"/>
    <w:rsid w:val="00934964"/>
    <w:rsid w:val="009363DE"/>
    <w:rsid w:val="00943918"/>
    <w:rsid w:val="00946CD4"/>
    <w:rsid w:val="00960386"/>
    <w:rsid w:val="0096415F"/>
    <w:rsid w:val="00967A18"/>
    <w:rsid w:val="00970A4A"/>
    <w:rsid w:val="0097141F"/>
    <w:rsid w:val="009722EA"/>
    <w:rsid w:val="00974457"/>
    <w:rsid w:val="00975911"/>
    <w:rsid w:val="00975CEC"/>
    <w:rsid w:val="00982E8B"/>
    <w:rsid w:val="009838F2"/>
    <w:rsid w:val="00986F27"/>
    <w:rsid w:val="00987FDA"/>
    <w:rsid w:val="00992262"/>
    <w:rsid w:val="009964F9"/>
    <w:rsid w:val="00997DDB"/>
    <w:rsid w:val="009A0F04"/>
    <w:rsid w:val="009A26C7"/>
    <w:rsid w:val="009A7F6A"/>
    <w:rsid w:val="009B2801"/>
    <w:rsid w:val="009B7CFA"/>
    <w:rsid w:val="009C0CF6"/>
    <w:rsid w:val="009C422F"/>
    <w:rsid w:val="009C6A45"/>
    <w:rsid w:val="009D0C0F"/>
    <w:rsid w:val="009D1A34"/>
    <w:rsid w:val="009D4FBD"/>
    <w:rsid w:val="009D6B03"/>
    <w:rsid w:val="009D78ED"/>
    <w:rsid w:val="009D7C96"/>
    <w:rsid w:val="009E00F7"/>
    <w:rsid w:val="009E0485"/>
    <w:rsid w:val="009E5FAB"/>
    <w:rsid w:val="009E7681"/>
    <w:rsid w:val="009F5A1C"/>
    <w:rsid w:val="00A01D5E"/>
    <w:rsid w:val="00A028A3"/>
    <w:rsid w:val="00A04F69"/>
    <w:rsid w:val="00A0511D"/>
    <w:rsid w:val="00A10166"/>
    <w:rsid w:val="00A13B39"/>
    <w:rsid w:val="00A1426D"/>
    <w:rsid w:val="00A1656A"/>
    <w:rsid w:val="00A16571"/>
    <w:rsid w:val="00A223FB"/>
    <w:rsid w:val="00A22DB3"/>
    <w:rsid w:val="00A24C06"/>
    <w:rsid w:val="00A26614"/>
    <w:rsid w:val="00A27355"/>
    <w:rsid w:val="00A27C72"/>
    <w:rsid w:val="00A32B4D"/>
    <w:rsid w:val="00A33B48"/>
    <w:rsid w:val="00A35304"/>
    <w:rsid w:val="00A379DD"/>
    <w:rsid w:val="00A43DC1"/>
    <w:rsid w:val="00A45EEA"/>
    <w:rsid w:val="00A467D8"/>
    <w:rsid w:val="00A46C69"/>
    <w:rsid w:val="00A47500"/>
    <w:rsid w:val="00A53D47"/>
    <w:rsid w:val="00A551C1"/>
    <w:rsid w:val="00A563D3"/>
    <w:rsid w:val="00A575FE"/>
    <w:rsid w:val="00A60CA9"/>
    <w:rsid w:val="00A61858"/>
    <w:rsid w:val="00A61A8F"/>
    <w:rsid w:val="00A6492C"/>
    <w:rsid w:val="00A66F66"/>
    <w:rsid w:val="00A716A1"/>
    <w:rsid w:val="00A73829"/>
    <w:rsid w:val="00A73BE9"/>
    <w:rsid w:val="00A760C1"/>
    <w:rsid w:val="00A76EB9"/>
    <w:rsid w:val="00A82426"/>
    <w:rsid w:val="00A84838"/>
    <w:rsid w:val="00A873D0"/>
    <w:rsid w:val="00A91703"/>
    <w:rsid w:val="00A91EFA"/>
    <w:rsid w:val="00AA0D33"/>
    <w:rsid w:val="00AB0FB4"/>
    <w:rsid w:val="00AB20F0"/>
    <w:rsid w:val="00AB2CE3"/>
    <w:rsid w:val="00AC0220"/>
    <w:rsid w:val="00AC4F12"/>
    <w:rsid w:val="00AC6A4D"/>
    <w:rsid w:val="00AC7829"/>
    <w:rsid w:val="00AD5AB0"/>
    <w:rsid w:val="00AE5096"/>
    <w:rsid w:val="00AE57C1"/>
    <w:rsid w:val="00AE5D97"/>
    <w:rsid w:val="00AE76C1"/>
    <w:rsid w:val="00B0298B"/>
    <w:rsid w:val="00B03738"/>
    <w:rsid w:val="00B04358"/>
    <w:rsid w:val="00B05010"/>
    <w:rsid w:val="00B05446"/>
    <w:rsid w:val="00B07731"/>
    <w:rsid w:val="00B1343A"/>
    <w:rsid w:val="00B279FA"/>
    <w:rsid w:val="00B3042C"/>
    <w:rsid w:val="00B316A9"/>
    <w:rsid w:val="00B339F7"/>
    <w:rsid w:val="00B35C29"/>
    <w:rsid w:val="00B35E27"/>
    <w:rsid w:val="00B472A1"/>
    <w:rsid w:val="00B503BF"/>
    <w:rsid w:val="00B51BD9"/>
    <w:rsid w:val="00B52FCA"/>
    <w:rsid w:val="00B53316"/>
    <w:rsid w:val="00B55237"/>
    <w:rsid w:val="00B5617E"/>
    <w:rsid w:val="00B56406"/>
    <w:rsid w:val="00B576F5"/>
    <w:rsid w:val="00B60065"/>
    <w:rsid w:val="00B63146"/>
    <w:rsid w:val="00B65534"/>
    <w:rsid w:val="00B830AD"/>
    <w:rsid w:val="00B85680"/>
    <w:rsid w:val="00B933E0"/>
    <w:rsid w:val="00B9551D"/>
    <w:rsid w:val="00BA780E"/>
    <w:rsid w:val="00BB3357"/>
    <w:rsid w:val="00BB7F45"/>
    <w:rsid w:val="00BC1544"/>
    <w:rsid w:val="00BC54CE"/>
    <w:rsid w:val="00BC588D"/>
    <w:rsid w:val="00BD42A0"/>
    <w:rsid w:val="00BD578B"/>
    <w:rsid w:val="00BE1D0E"/>
    <w:rsid w:val="00BE1D80"/>
    <w:rsid w:val="00BE5833"/>
    <w:rsid w:val="00BF0861"/>
    <w:rsid w:val="00BF0955"/>
    <w:rsid w:val="00BF118E"/>
    <w:rsid w:val="00BF2998"/>
    <w:rsid w:val="00BF3093"/>
    <w:rsid w:val="00BF361E"/>
    <w:rsid w:val="00BF7A57"/>
    <w:rsid w:val="00C01843"/>
    <w:rsid w:val="00C02585"/>
    <w:rsid w:val="00C03EF1"/>
    <w:rsid w:val="00C078CC"/>
    <w:rsid w:val="00C15EF1"/>
    <w:rsid w:val="00C16A1F"/>
    <w:rsid w:val="00C24A3A"/>
    <w:rsid w:val="00C263C8"/>
    <w:rsid w:val="00C308E5"/>
    <w:rsid w:val="00C309BD"/>
    <w:rsid w:val="00C30BA0"/>
    <w:rsid w:val="00C32FB2"/>
    <w:rsid w:val="00C36911"/>
    <w:rsid w:val="00C377F1"/>
    <w:rsid w:val="00C400F0"/>
    <w:rsid w:val="00C44FC1"/>
    <w:rsid w:val="00C542EF"/>
    <w:rsid w:val="00C54E79"/>
    <w:rsid w:val="00C60A82"/>
    <w:rsid w:val="00C61575"/>
    <w:rsid w:val="00C63829"/>
    <w:rsid w:val="00C74780"/>
    <w:rsid w:val="00C8025A"/>
    <w:rsid w:val="00C80866"/>
    <w:rsid w:val="00C82312"/>
    <w:rsid w:val="00C826FA"/>
    <w:rsid w:val="00C87FA6"/>
    <w:rsid w:val="00C91D3A"/>
    <w:rsid w:val="00C9272E"/>
    <w:rsid w:val="00C938CB"/>
    <w:rsid w:val="00C93AED"/>
    <w:rsid w:val="00C9672E"/>
    <w:rsid w:val="00CA5BD9"/>
    <w:rsid w:val="00CA5FCF"/>
    <w:rsid w:val="00CB0B81"/>
    <w:rsid w:val="00CB39EE"/>
    <w:rsid w:val="00CC18D4"/>
    <w:rsid w:val="00CC2BC6"/>
    <w:rsid w:val="00CC58B5"/>
    <w:rsid w:val="00CC5A19"/>
    <w:rsid w:val="00CC6C5B"/>
    <w:rsid w:val="00CD3253"/>
    <w:rsid w:val="00CD36ED"/>
    <w:rsid w:val="00CD6433"/>
    <w:rsid w:val="00CE5E47"/>
    <w:rsid w:val="00CF1309"/>
    <w:rsid w:val="00CF1E1D"/>
    <w:rsid w:val="00CF402F"/>
    <w:rsid w:val="00CF48E3"/>
    <w:rsid w:val="00CF64AD"/>
    <w:rsid w:val="00D0294C"/>
    <w:rsid w:val="00D03A73"/>
    <w:rsid w:val="00D0484B"/>
    <w:rsid w:val="00D21631"/>
    <w:rsid w:val="00D32059"/>
    <w:rsid w:val="00D37EFD"/>
    <w:rsid w:val="00D43500"/>
    <w:rsid w:val="00D44CA8"/>
    <w:rsid w:val="00D45398"/>
    <w:rsid w:val="00D475EC"/>
    <w:rsid w:val="00D52DCA"/>
    <w:rsid w:val="00D5593B"/>
    <w:rsid w:val="00D64553"/>
    <w:rsid w:val="00D65783"/>
    <w:rsid w:val="00D658F6"/>
    <w:rsid w:val="00D65ADE"/>
    <w:rsid w:val="00D74454"/>
    <w:rsid w:val="00D81C97"/>
    <w:rsid w:val="00D83BD3"/>
    <w:rsid w:val="00D83DF4"/>
    <w:rsid w:val="00D8471B"/>
    <w:rsid w:val="00D85A0C"/>
    <w:rsid w:val="00D87F4E"/>
    <w:rsid w:val="00D918F5"/>
    <w:rsid w:val="00D93451"/>
    <w:rsid w:val="00D94241"/>
    <w:rsid w:val="00D96046"/>
    <w:rsid w:val="00DA4D7F"/>
    <w:rsid w:val="00DA6C82"/>
    <w:rsid w:val="00DA7B41"/>
    <w:rsid w:val="00DA7C64"/>
    <w:rsid w:val="00DB3A72"/>
    <w:rsid w:val="00DB4BA6"/>
    <w:rsid w:val="00DC15E1"/>
    <w:rsid w:val="00DC50CD"/>
    <w:rsid w:val="00DD19FA"/>
    <w:rsid w:val="00DD2E46"/>
    <w:rsid w:val="00DE1A49"/>
    <w:rsid w:val="00DE1C43"/>
    <w:rsid w:val="00DE7283"/>
    <w:rsid w:val="00DF7BCF"/>
    <w:rsid w:val="00E06023"/>
    <w:rsid w:val="00E113CD"/>
    <w:rsid w:val="00E11B03"/>
    <w:rsid w:val="00E209C4"/>
    <w:rsid w:val="00E20DBB"/>
    <w:rsid w:val="00E215CF"/>
    <w:rsid w:val="00E217CF"/>
    <w:rsid w:val="00E234ED"/>
    <w:rsid w:val="00E2370B"/>
    <w:rsid w:val="00E23CAB"/>
    <w:rsid w:val="00E26539"/>
    <w:rsid w:val="00E30A0F"/>
    <w:rsid w:val="00E312BB"/>
    <w:rsid w:val="00E354A0"/>
    <w:rsid w:val="00E37D90"/>
    <w:rsid w:val="00E436E0"/>
    <w:rsid w:val="00E43936"/>
    <w:rsid w:val="00E46CE6"/>
    <w:rsid w:val="00E506C1"/>
    <w:rsid w:val="00E551A4"/>
    <w:rsid w:val="00E572EB"/>
    <w:rsid w:val="00E57556"/>
    <w:rsid w:val="00E578C2"/>
    <w:rsid w:val="00E6171A"/>
    <w:rsid w:val="00E6225C"/>
    <w:rsid w:val="00E644AD"/>
    <w:rsid w:val="00E720C8"/>
    <w:rsid w:val="00E72379"/>
    <w:rsid w:val="00E747A7"/>
    <w:rsid w:val="00E86A31"/>
    <w:rsid w:val="00E90310"/>
    <w:rsid w:val="00E93BD4"/>
    <w:rsid w:val="00E9576B"/>
    <w:rsid w:val="00EA2AE1"/>
    <w:rsid w:val="00EA3F45"/>
    <w:rsid w:val="00EB0494"/>
    <w:rsid w:val="00EB0D88"/>
    <w:rsid w:val="00EB24A0"/>
    <w:rsid w:val="00EB66C2"/>
    <w:rsid w:val="00EB77E1"/>
    <w:rsid w:val="00EC0AD9"/>
    <w:rsid w:val="00EC68C7"/>
    <w:rsid w:val="00ED24FC"/>
    <w:rsid w:val="00ED4560"/>
    <w:rsid w:val="00EE2983"/>
    <w:rsid w:val="00EF3000"/>
    <w:rsid w:val="00EF4D5E"/>
    <w:rsid w:val="00EF4E1E"/>
    <w:rsid w:val="00EF50F0"/>
    <w:rsid w:val="00EF589B"/>
    <w:rsid w:val="00F00CD0"/>
    <w:rsid w:val="00F0279B"/>
    <w:rsid w:val="00F03232"/>
    <w:rsid w:val="00F03344"/>
    <w:rsid w:val="00F05A3D"/>
    <w:rsid w:val="00F06592"/>
    <w:rsid w:val="00F12654"/>
    <w:rsid w:val="00F148D8"/>
    <w:rsid w:val="00F20176"/>
    <w:rsid w:val="00F33CC1"/>
    <w:rsid w:val="00F408C2"/>
    <w:rsid w:val="00F45176"/>
    <w:rsid w:val="00F470F0"/>
    <w:rsid w:val="00F55E4E"/>
    <w:rsid w:val="00F66E86"/>
    <w:rsid w:val="00F71913"/>
    <w:rsid w:val="00F7228C"/>
    <w:rsid w:val="00F84C2B"/>
    <w:rsid w:val="00F87755"/>
    <w:rsid w:val="00F91C69"/>
    <w:rsid w:val="00F96B83"/>
    <w:rsid w:val="00F97A78"/>
    <w:rsid w:val="00F97DED"/>
    <w:rsid w:val="00FA38C1"/>
    <w:rsid w:val="00FA38C7"/>
    <w:rsid w:val="00FB120B"/>
    <w:rsid w:val="00FB253C"/>
    <w:rsid w:val="00FB6F41"/>
    <w:rsid w:val="00FC1F86"/>
    <w:rsid w:val="00FC241B"/>
    <w:rsid w:val="00FD1259"/>
    <w:rsid w:val="00FD1CFD"/>
    <w:rsid w:val="00FD2081"/>
    <w:rsid w:val="00FD20A4"/>
    <w:rsid w:val="00FE2403"/>
    <w:rsid w:val="00FE306B"/>
    <w:rsid w:val="00FE36EC"/>
    <w:rsid w:val="00FE724B"/>
    <w:rsid w:val="00FF3590"/>
    <w:rsid w:val="00FF6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D88AA5-898F-48EB-9408-69739D3AE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5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4838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C1F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C1F86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B933E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933E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933E0"/>
    <w:rPr>
      <w:sz w:val="20"/>
      <w:szCs w:val="20"/>
    </w:rPr>
  </w:style>
  <w:style w:type="paragraph" w:styleId="a9">
    <w:name w:val="Normal (Web)"/>
    <w:basedOn w:val="a"/>
    <w:uiPriority w:val="99"/>
    <w:semiHidden/>
    <w:unhideWhenUsed/>
    <w:rsid w:val="00350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05450F"/>
    <w:pPr>
      <w:spacing w:after="0" w:line="240" w:lineRule="auto"/>
    </w:pPr>
  </w:style>
  <w:style w:type="paragraph" w:customStyle="1" w:styleId="Standard">
    <w:name w:val="Standard"/>
    <w:qFormat/>
    <w:rsid w:val="00EF4D5E"/>
    <w:pPr>
      <w:suppressAutoHyphens/>
      <w:spacing w:after="200" w:line="276" w:lineRule="auto"/>
    </w:pPr>
    <w:rPr>
      <w:rFonts w:ascii="Calibri" w:eastAsia="Segoe UI" w:hAnsi="Calibri" w:cs="Tahoma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5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instagram.com/sdki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om_kult@mail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56568-EB39-413E-892B-E56E21B29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6</Pages>
  <Words>1462</Words>
  <Characters>833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8</cp:revision>
  <cp:lastPrinted>2021-06-02T07:24:00Z</cp:lastPrinted>
  <dcterms:created xsi:type="dcterms:W3CDTF">2022-04-11T07:24:00Z</dcterms:created>
  <dcterms:modified xsi:type="dcterms:W3CDTF">2022-05-04T10:31:00Z</dcterms:modified>
</cp:coreProperties>
</file>